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FE98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транспортных средствах</w:t>
      </w:r>
    </w:p>
    <w:p w14:paraId="0B4AD707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9"/>
        <w:gridCol w:w="6010"/>
        <w:gridCol w:w="2185"/>
        <w:gridCol w:w="1821"/>
      </w:tblGrid>
      <w:tr w:rsidR="004B2168" w:rsidRPr="004B2168" w14:paraId="76B96B80" w14:textId="77777777" w:rsidTr="004B2168">
        <w:tc>
          <w:tcPr>
            <w:tcW w:w="4375" w:type="pct"/>
            <w:gridSpan w:val="3"/>
            <w:tcBorders>
              <w:top w:val="nil"/>
              <w:left w:val="nil"/>
              <w:bottom w:val="nil"/>
            </w:tcBorders>
          </w:tcPr>
          <w:p w14:paraId="5127D7CC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008E860E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B2168" w:rsidRPr="004B2168" w14:paraId="01DE338E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25DF1FB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FF87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1 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FB39D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225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68" w:rsidRPr="004B2168" w14:paraId="0AEC7CC4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446C8775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5682E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A5A92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CCF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68" w:rsidRPr="004B2168" w14:paraId="50A13842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2D7B1D55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0D35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04A775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15A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68" w:rsidRPr="004B2168" w14:paraId="1AC5C4E5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2F84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3B83C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FFDB79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63A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68" w:rsidRPr="004B2168" w14:paraId="69B0B987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488E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F2E60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12FAF5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9EE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68" w:rsidRPr="004B2168" w14:paraId="6BA0DCF5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3BCA677B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0A1B0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77CC21" w14:textId="4F939601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4B216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D1C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168" w:rsidRPr="004B2168" w14:paraId="3B696805" w14:textId="77777777" w:rsidTr="004B2168">
        <w:tblPrEx>
          <w:tblBorders>
            <w:insideV w:val="none" w:sz="0" w:space="0" w:color="auto"/>
          </w:tblBorders>
        </w:tblPrEx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</w:tcPr>
          <w:p w14:paraId="15498F47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0A5C67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87AB72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E797" w14:textId="77777777" w:rsidR="004B2168" w:rsidRPr="004B2168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84B53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050789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B2168" w:rsidRPr="004B2168" w:rsidSect="00627682">
          <w:headerReference w:type="default" r:id="rId7"/>
          <w:headerReference w:type="first" r:id="rId8"/>
          <w:pgSz w:w="16838" w:h="11905" w:orient="landscape"/>
          <w:pgMar w:top="1448" w:right="1134" w:bottom="850" w:left="1134" w:header="0" w:footer="0" w:gutter="0"/>
          <w:pgNumType w:start="63"/>
          <w:cols w:space="720"/>
          <w:titlePg/>
          <w:docGrid w:linePitch="299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8"/>
        <w:gridCol w:w="964"/>
        <w:gridCol w:w="907"/>
        <w:gridCol w:w="964"/>
        <w:gridCol w:w="850"/>
        <w:gridCol w:w="1020"/>
        <w:gridCol w:w="850"/>
        <w:gridCol w:w="964"/>
        <w:gridCol w:w="4304"/>
      </w:tblGrid>
      <w:tr w:rsidR="004B2168" w:rsidRPr="00A82A61" w14:paraId="4CC56D2C" w14:textId="77777777" w:rsidTr="004B2168">
        <w:tc>
          <w:tcPr>
            <w:tcW w:w="145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CE977" w14:textId="43CB545A" w:rsidR="004B2168" w:rsidRPr="00A82A61" w:rsidRDefault="004B2168" w:rsidP="004B21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дел 1. Сведения об используемых транспортных средствах</w:t>
            </w:r>
          </w:p>
        </w:tc>
      </w:tr>
      <w:tr w:rsidR="004B2168" w:rsidRPr="00A82A61" w14:paraId="1BE49479" w14:textId="77777777" w:rsidTr="004B2168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14:paraId="59FECC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</w:tcPr>
          <w:p w14:paraId="1F0245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0823" w:type="dxa"/>
            <w:gridSpan w:val="8"/>
            <w:tcBorders>
              <w:top w:val="single" w:sz="4" w:space="0" w:color="auto"/>
            </w:tcBorders>
          </w:tcPr>
          <w:p w14:paraId="3529B3D4" w14:textId="2492403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, ед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B2168" w:rsidRPr="00A82A61" w14:paraId="5303B288" w14:textId="77777777" w:rsidTr="004B2168">
        <w:tc>
          <w:tcPr>
            <w:tcW w:w="3005" w:type="dxa"/>
            <w:vMerge/>
          </w:tcPr>
          <w:p w14:paraId="2B20B23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14:paraId="20627E3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7D8FE1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52" w:type="dxa"/>
            <w:gridSpan w:val="6"/>
          </w:tcPr>
          <w:p w14:paraId="13D7A5E3" w14:textId="33EA7AE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B2168" w:rsidRPr="00A82A61" w14:paraId="672856A1" w14:textId="77777777" w:rsidTr="004B2168">
        <w:tc>
          <w:tcPr>
            <w:tcW w:w="3005" w:type="dxa"/>
            <w:vMerge/>
          </w:tcPr>
          <w:p w14:paraId="4FE4E6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14:paraId="1B7211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gridSpan w:val="2"/>
            <w:vMerge/>
          </w:tcPr>
          <w:p w14:paraId="0206EA4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</w:tcPr>
          <w:p w14:paraId="5E55E1A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14:paraId="1FBFCC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аренды</w:t>
            </w:r>
          </w:p>
        </w:tc>
        <w:tc>
          <w:tcPr>
            <w:tcW w:w="5268" w:type="dxa"/>
            <w:gridSpan w:val="2"/>
          </w:tcPr>
          <w:p w14:paraId="1C0782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безвозмездного пользования</w:t>
            </w:r>
          </w:p>
        </w:tc>
      </w:tr>
      <w:tr w:rsidR="004B2168" w:rsidRPr="00A82A61" w14:paraId="29C7FCCD" w14:textId="77777777" w:rsidTr="004B2168">
        <w:tc>
          <w:tcPr>
            <w:tcW w:w="3005" w:type="dxa"/>
            <w:vMerge/>
          </w:tcPr>
          <w:p w14:paraId="11903E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14:paraId="65BC55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5271F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907" w:type="dxa"/>
          </w:tcPr>
          <w:p w14:paraId="48F9F61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реднем за год</w:t>
            </w:r>
          </w:p>
        </w:tc>
        <w:tc>
          <w:tcPr>
            <w:tcW w:w="964" w:type="dxa"/>
          </w:tcPr>
          <w:p w14:paraId="3861EA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850" w:type="dxa"/>
          </w:tcPr>
          <w:p w14:paraId="1F7D7C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реднем за год</w:t>
            </w:r>
          </w:p>
        </w:tc>
        <w:tc>
          <w:tcPr>
            <w:tcW w:w="1020" w:type="dxa"/>
          </w:tcPr>
          <w:p w14:paraId="2C0B15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850" w:type="dxa"/>
          </w:tcPr>
          <w:p w14:paraId="403BC8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реднем за год</w:t>
            </w:r>
          </w:p>
        </w:tc>
        <w:tc>
          <w:tcPr>
            <w:tcW w:w="964" w:type="dxa"/>
          </w:tcPr>
          <w:p w14:paraId="509792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4304" w:type="dxa"/>
          </w:tcPr>
          <w:p w14:paraId="61DB01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реднем за год</w:t>
            </w:r>
          </w:p>
        </w:tc>
      </w:tr>
      <w:tr w:rsidR="004B2168" w:rsidRPr="00A82A61" w14:paraId="1D7F9799" w14:textId="77777777" w:rsidTr="004B2168">
        <w:tc>
          <w:tcPr>
            <w:tcW w:w="3005" w:type="dxa"/>
          </w:tcPr>
          <w:p w14:paraId="783A10D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</w:tcPr>
          <w:p w14:paraId="66A44C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</w:tcPr>
          <w:p w14:paraId="4804F5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</w:tcPr>
          <w:p w14:paraId="014BAE6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14:paraId="4F6EA3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14:paraId="627E5A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14:paraId="245B9C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698E15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</w:tcPr>
          <w:p w14:paraId="0AE88A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4" w:type="dxa"/>
          </w:tcPr>
          <w:p w14:paraId="161E250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B2168" w:rsidRPr="00A82A61" w14:paraId="392E5652" w14:textId="77777777" w:rsidTr="004B2168">
        <w:tc>
          <w:tcPr>
            <w:tcW w:w="3005" w:type="dxa"/>
            <w:vAlign w:val="bottom"/>
          </w:tcPr>
          <w:p w14:paraId="42E78D7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14:paraId="4829FF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</w:tcPr>
          <w:p w14:paraId="0E2CFE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F240E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55DCD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AA3754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3BD659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9311B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C0003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0785F5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98493AF" w14:textId="77777777" w:rsidTr="004B2168">
        <w:tc>
          <w:tcPr>
            <w:tcW w:w="3005" w:type="dxa"/>
            <w:vAlign w:val="bottom"/>
          </w:tcPr>
          <w:p w14:paraId="41B260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14:paraId="732471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64" w:type="dxa"/>
          </w:tcPr>
          <w:p w14:paraId="58229F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34448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D9185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2B648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60D2E6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B98D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3711D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657AF7E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CAA571E" w14:textId="77777777" w:rsidTr="004B2168">
        <w:tc>
          <w:tcPr>
            <w:tcW w:w="3005" w:type="dxa"/>
            <w:vAlign w:val="bottom"/>
          </w:tcPr>
          <w:p w14:paraId="2E2280B5" w14:textId="457AD15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14:paraId="13146507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менее </w:t>
            </w:r>
          </w:p>
          <w:p w14:paraId="7CB07B50" w14:textId="657D4D8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14:paraId="1977AA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64" w:type="dxa"/>
          </w:tcPr>
          <w:p w14:paraId="1EE4C0C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8C4701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30D7F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D479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D5083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4BEDB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8E4E28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1FD2FF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D483962" w14:textId="77777777" w:rsidTr="004B2168">
        <w:tc>
          <w:tcPr>
            <w:tcW w:w="3005" w:type="dxa"/>
            <w:vAlign w:val="bottom"/>
          </w:tcPr>
          <w:p w14:paraId="5E545C29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менее </w:t>
            </w:r>
          </w:p>
          <w:p w14:paraId="3F3BFC59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иллионов рублей, с года выпуска которых прошло более </w:t>
            </w:r>
          </w:p>
          <w:p w14:paraId="2DDD0918" w14:textId="65606CD4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768" w:type="dxa"/>
            <w:vAlign w:val="bottom"/>
          </w:tcPr>
          <w:p w14:paraId="13B2A6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64" w:type="dxa"/>
          </w:tcPr>
          <w:p w14:paraId="47A958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6A5F0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6F81B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736E3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FBB51B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03B020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2C85A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0B4E13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641D35C0" w14:textId="77777777" w:rsidTr="004B2168">
        <w:tc>
          <w:tcPr>
            <w:tcW w:w="3005" w:type="dxa"/>
            <w:vAlign w:val="bottom"/>
          </w:tcPr>
          <w:p w14:paraId="49BEF6F3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66CE4375" w14:textId="7B4CBB6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14:paraId="11FEDE1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964" w:type="dxa"/>
          </w:tcPr>
          <w:p w14:paraId="7999B7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918B9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48D1DB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4BB22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A1CA58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806BD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5A95D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2D6DB0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A1AA6DF" w14:textId="77777777" w:rsidTr="004B2168">
        <w:tc>
          <w:tcPr>
            <w:tcW w:w="3005" w:type="dxa"/>
            <w:vAlign w:val="bottom"/>
          </w:tcPr>
          <w:p w14:paraId="38F8266F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1B7FDCAD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т 3 миллионов до 5 миллионов рублей включительно, с года выпуска которых прошло более </w:t>
            </w:r>
          </w:p>
          <w:p w14:paraId="4FA3E1DD" w14:textId="22E738E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768" w:type="dxa"/>
            <w:vAlign w:val="bottom"/>
          </w:tcPr>
          <w:p w14:paraId="5D1CB0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04</w:t>
            </w:r>
          </w:p>
        </w:tc>
        <w:tc>
          <w:tcPr>
            <w:tcW w:w="964" w:type="dxa"/>
          </w:tcPr>
          <w:p w14:paraId="30A566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45CE9F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B89B8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D6E36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482269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B3AAE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544AD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76D23A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A192D2B" w14:textId="77777777" w:rsidTr="004B2168">
        <w:tc>
          <w:tcPr>
            <w:tcW w:w="3005" w:type="dxa"/>
            <w:vAlign w:val="bottom"/>
          </w:tcPr>
          <w:p w14:paraId="58B06FC8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6B80B4B7" w14:textId="1341A70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14:paraId="43A1CC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64" w:type="dxa"/>
          </w:tcPr>
          <w:p w14:paraId="312EA2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51F4F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D30E5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7E34A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459EDFA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AF5D3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3C339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337712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2A95FC6" w14:textId="77777777" w:rsidTr="004B2168">
        <w:tc>
          <w:tcPr>
            <w:tcW w:w="3005" w:type="dxa"/>
            <w:vAlign w:val="bottom"/>
          </w:tcPr>
          <w:p w14:paraId="0E9E5969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75B6DC89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5 миллионов до 10 миллионов рублей включительно, с года выпуска которых прошло более </w:t>
            </w:r>
          </w:p>
          <w:p w14:paraId="32E6BDA3" w14:textId="6BD8C2D2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768" w:type="dxa"/>
            <w:vAlign w:val="bottom"/>
          </w:tcPr>
          <w:p w14:paraId="5905E9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964" w:type="dxa"/>
          </w:tcPr>
          <w:p w14:paraId="52CEA6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CDC4FE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AF309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B586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56E96E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443CB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7DF0B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52CDF7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4FBA38B" w14:textId="77777777" w:rsidTr="004B2168">
        <w:tc>
          <w:tcPr>
            <w:tcW w:w="3005" w:type="dxa"/>
            <w:vAlign w:val="bottom"/>
          </w:tcPr>
          <w:p w14:paraId="7EF085A7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13C99BD4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10 миллионов </w:t>
            </w:r>
          </w:p>
          <w:p w14:paraId="76CC0E03" w14:textId="6C44504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 миллионов рублей включительно</w:t>
            </w:r>
          </w:p>
        </w:tc>
        <w:tc>
          <w:tcPr>
            <w:tcW w:w="768" w:type="dxa"/>
            <w:vAlign w:val="bottom"/>
          </w:tcPr>
          <w:p w14:paraId="0D4276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964" w:type="dxa"/>
          </w:tcPr>
          <w:p w14:paraId="49BCD4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C403D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7899E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58D0AE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3EE85E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37443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E3BF02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6C780F9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2E8551D7" w14:textId="77777777" w:rsidTr="004B2168">
        <w:tc>
          <w:tcPr>
            <w:tcW w:w="3005" w:type="dxa"/>
            <w:vAlign w:val="bottom"/>
          </w:tcPr>
          <w:p w14:paraId="1894CCAD" w14:textId="77777777" w:rsidR="00156C0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54BDFD9C" w14:textId="386BBF4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5 миллионов рублей</w:t>
            </w:r>
          </w:p>
        </w:tc>
        <w:tc>
          <w:tcPr>
            <w:tcW w:w="768" w:type="dxa"/>
            <w:vAlign w:val="bottom"/>
          </w:tcPr>
          <w:p w14:paraId="17B73C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64" w:type="dxa"/>
          </w:tcPr>
          <w:p w14:paraId="6B861F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38567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FF2B7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D751B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30A57F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82622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9FE39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38FBCA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0ECB13A6" w14:textId="77777777" w:rsidTr="004B2168">
        <w:tc>
          <w:tcPr>
            <w:tcW w:w="3005" w:type="dxa"/>
            <w:vAlign w:val="bottom"/>
          </w:tcPr>
          <w:p w14:paraId="4BA16B6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14:paraId="0AA19D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4" w:type="dxa"/>
          </w:tcPr>
          <w:p w14:paraId="751DED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82A01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E84BD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4DC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03958F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BAD48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1C458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448DCB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AED5142" w14:textId="77777777" w:rsidTr="004B2168">
        <w:tc>
          <w:tcPr>
            <w:tcW w:w="3005" w:type="dxa"/>
            <w:vAlign w:val="bottom"/>
          </w:tcPr>
          <w:p w14:paraId="1FBD87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грузовые, за исключением специальных</w:t>
            </w:r>
          </w:p>
        </w:tc>
        <w:tc>
          <w:tcPr>
            <w:tcW w:w="768" w:type="dxa"/>
            <w:vAlign w:val="bottom"/>
          </w:tcPr>
          <w:p w14:paraId="4501E6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64" w:type="dxa"/>
          </w:tcPr>
          <w:p w14:paraId="74F383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D05D3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39A316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D668B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1F7C9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A0470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74D274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75E8B17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5610361" w14:textId="77777777" w:rsidTr="004B2168">
        <w:tc>
          <w:tcPr>
            <w:tcW w:w="3005" w:type="dxa"/>
            <w:vAlign w:val="bottom"/>
          </w:tcPr>
          <w:p w14:paraId="7D535D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14:paraId="022A0EC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64" w:type="dxa"/>
          </w:tcPr>
          <w:p w14:paraId="22854E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F1F2BB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9DC836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BA955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A4185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E9E4D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A03F5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14E8E3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04BD0A94" w14:textId="77777777" w:rsidTr="004B2168">
        <w:tc>
          <w:tcPr>
            <w:tcW w:w="3005" w:type="dxa"/>
            <w:vAlign w:val="bottom"/>
          </w:tcPr>
          <w:p w14:paraId="35CB70A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ы</w:t>
            </w:r>
          </w:p>
        </w:tc>
        <w:tc>
          <w:tcPr>
            <w:tcW w:w="768" w:type="dxa"/>
            <w:vAlign w:val="bottom"/>
          </w:tcPr>
          <w:p w14:paraId="58ACF33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64" w:type="dxa"/>
          </w:tcPr>
          <w:p w14:paraId="7DFC0C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972C47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2E704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3AB7B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49C74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12EE12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E7FFF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6F6EB2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1E3CEBAD" w14:textId="77777777" w:rsidTr="004B2168">
        <w:tc>
          <w:tcPr>
            <w:tcW w:w="3005" w:type="dxa"/>
            <w:vAlign w:val="bottom"/>
          </w:tcPr>
          <w:p w14:paraId="634B882F" w14:textId="287D05ED" w:rsidR="004B2168" w:rsidRPr="00A82A61" w:rsidRDefault="00627682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4B2168"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ктор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4B2168"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моходные комбайны</w:t>
            </w:r>
          </w:p>
        </w:tc>
        <w:tc>
          <w:tcPr>
            <w:tcW w:w="768" w:type="dxa"/>
            <w:vAlign w:val="bottom"/>
          </w:tcPr>
          <w:p w14:paraId="63B46A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64" w:type="dxa"/>
          </w:tcPr>
          <w:p w14:paraId="1B6CAB5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2F5E9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EFFECA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273D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0B64C3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3ACA86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1C5DD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1EBEF1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66DB4883" w14:textId="77777777" w:rsidTr="004B2168">
        <w:tc>
          <w:tcPr>
            <w:tcW w:w="3005" w:type="dxa"/>
            <w:vAlign w:val="bottom"/>
          </w:tcPr>
          <w:p w14:paraId="222A13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тосани, снегоходы</w:t>
            </w:r>
          </w:p>
        </w:tc>
        <w:tc>
          <w:tcPr>
            <w:tcW w:w="768" w:type="dxa"/>
            <w:vAlign w:val="bottom"/>
          </w:tcPr>
          <w:p w14:paraId="4331826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64" w:type="dxa"/>
          </w:tcPr>
          <w:p w14:paraId="5D6552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32C66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957EE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D69CD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4F0F10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FF669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B4425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006CBE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6AA559DD" w14:textId="77777777" w:rsidTr="004B2168">
        <w:tc>
          <w:tcPr>
            <w:tcW w:w="3005" w:type="dxa"/>
            <w:vAlign w:val="bottom"/>
          </w:tcPr>
          <w:p w14:paraId="0579B1B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14:paraId="28A4976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64" w:type="dxa"/>
          </w:tcPr>
          <w:p w14:paraId="4D50E1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2EA7C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8C09C0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2DAC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333CB8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B72636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E5B29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7A4957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1C0E6802" w14:textId="77777777" w:rsidTr="004B2168">
        <w:tc>
          <w:tcPr>
            <w:tcW w:w="3005" w:type="dxa"/>
            <w:vAlign w:val="bottom"/>
          </w:tcPr>
          <w:p w14:paraId="647559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14:paraId="0505405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64" w:type="dxa"/>
          </w:tcPr>
          <w:p w14:paraId="35810C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2C5FF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0EF2A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4049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7592A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C535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2B3DF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7985C6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1DFE7123" w14:textId="77777777" w:rsidTr="004B2168">
        <w:tc>
          <w:tcPr>
            <w:tcW w:w="3005" w:type="dxa"/>
            <w:vAlign w:val="bottom"/>
          </w:tcPr>
          <w:p w14:paraId="6FB8D8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ушные судна</w:t>
            </w:r>
          </w:p>
        </w:tc>
        <w:tc>
          <w:tcPr>
            <w:tcW w:w="768" w:type="dxa"/>
            <w:vAlign w:val="bottom"/>
          </w:tcPr>
          <w:p w14:paraId="216927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4" w:type="dxa"/>
          </w:tcPr>
          <w:p w14:paraId="5A20C9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6D9B1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885F3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DEA8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9F6A6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647A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7B320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3DE53A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CED8A87" w14:textId="77777777" w:rsidTr="004B2168">
        <w:tc>
          <w:tcPr>
            <w:tcW w:w="3005" w:type="dxa"/>
            <w:vAlign w:val="bottom"/>
          </w:tcPr>
          <w:p w14:paraId="45471E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леты, всего</w:t>
            </w:r>
          </w:p>
        </w:tc>
        <w:tc>
          <w:tcPr>
            <w:tcW w:w="768" w:type="dxa"/>
            <w:vAlign w:val="bottom"/>
          </w:tcPr>
          <w:p w14:paraId="5478B5C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64" w:type="dxa"/>
          </w:tcPr>
          <w:p w14:paraId="35E20F1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C6A05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A5B39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C4BE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ED845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9E9F5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F8B4E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2E57E4B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32A0B43" w14:textId="77777777" w:rsidTr="004B2168">
        <w:tc>
          <w:tcPr>
            <w:tcW w:w="3005" w:type="dxa"/>
            <w:vAlign w:val="bottom"/>
          </w:tcPr>
          <w:p w14:paraId="7E5D20C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толеты, всего</w:t>
            </w:r>
          </w:p>
        </w:tc>
        <w:tc>
          <w:tcPr>
            <w:tcW w:w="768" w:type="dxa"/>
            <w:vAlign w:val="bottom"/>
          </w:tcPr>
          <w:p w14:paraId="55C03B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64" w:type="dxa"/>
          </w:tcPr>
          <w:p w14:paraId="4AB2C9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7D92A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13E9F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A815D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FF2E8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4D7C4B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4A3B9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381686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B158AE3" w14:textId="77777777" w:rsidTr="004B2168">
        <w:tc>
          <w:tcPr>
            <w:tcW w:w="3005" w:type="dxa"/>
            <w:vAlign w:val="bottom"/>
          </w:tcPr>
          <w:p w14:paraId="161E74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ные транспортные средства</w:t>
            </w:r>
          </w:p>
        </w:tc>
        <w:tc>
          <w:tcPr>
            <w:tcW w:w="768" w:type="dxa"/>
            <w:vAlign w:val="bottom"/>
          </w:tcPr>
          <w:p w14:paraId="2974E4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64" w:type="dxa"/>
          </w:tcPr>
          <w:p w14:paraId="046063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0E1E1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48C3B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2E308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AC343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00DD0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CF7C5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085835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459530F" w14:textId="77777777" w:rsidTr="004B2168">
        <w:tc>
          <w:tcPr>
            <w:tcW w:w="3005" w:type="dxa"/>
            <w:vAlign w:val="bottom"/>
          </w:tcPr>
          <w:p w14:paraId="447DF8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пассажирские морские и речные</w:t>
            </w:r>
          </w:p>
        </w:tc>
        <w:tc>
          <w:tcPr>
            <w:tcW w:w="768" w:type="dxa"/>
            <w:vAlign w:val="bottom"/>
          </w:tcPr>
          <w:p w14:paraId="2FC1EE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64" w:type="dxa"/>
          </w:tcPr>
          <w:p w14:paraId="3DF36C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EA729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DDEA6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1B3A5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73E020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84E66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2BBE7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2DAF97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329BACE" w14:textId="77777777" w:rsidTr="004B2168">
        <w:tc>
          <w:tcPr>
            <w:tcW w:w="3005" w:type="dxa"/>
            <w:vAlign w:val="bottom"/>
          </w:tcPr>
          <w:p w14:paraId="31D4302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68" w:type="dxa"/>
            <w:vAlign w:val="bottom"/>
          </w:tcPr>
          <w:p w14:paraId="344924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64" w:type="dxa"/>
          </w:tcPr>
          <w:p w14:paraId="7504BA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172F1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1A5B0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C7E808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C14782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8525F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B1B7B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286EF1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13A3A57" w14:textId="77777777" w:rsidTr="004B2168">
        <w:tc>
          <w:tcPr>
            <w:tcW w:w="3005" w:type="dxa"/>
            <w:vAlign w:val="bottom"/>
          </w:tcPr>
          <w:p w14:paraId="32F03E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ы</w:t>
            </w:r>
          </w:p>
        </w:tc>
        <w:tc>
          <w:tcPr>
            <w:tcW w:w="768" w:type="dxa"/>
            <w:vAlign w:val="bottom"/>
          </w:tcPr>
          <w:p w14:paraId="458D96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964" w:type="dxa"/>
          </w:tcPr>
          <w:p w14:paraId="63C4D3F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10487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5C062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0887D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3F4E896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2FAC2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90014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0328D9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2ABACA24" w14:textId="77777777" w:rsidTr="004B2168">
        <w:tc>
          <w:tcPr>
            <w:tcW w:w="3005" w:type="dxa"/>
            <w:vAlign w:val="bottom"/>
          </w:tcPr>
          <w:p w14:paraId="41DCF3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ера</w:t>
            </w:r>
          </w:p>
        </w:tc>
        <w:tc>
          <w:tcPr>
            <w:tcW w:w="768" w:type="dxa"/>
            <w:vAlign w:val="bottom"/>
          </w:tcPr>
          <w:p w14:paraId="547C023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64" w:type="dxa"/>
          </w:tcPr>
          <w:p w14:paraId="346CF8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37E8E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9298C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F2E81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46BDD8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38B7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6D225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66F046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128ED19" w14:textId="77777777" w:rsidTr="004B2168">
        <w:tc>
          <w:tcPr>
            <w:tcW w:w="3005" w:type="dxa"/>
            <w:vAlign w:val="bottom"/>
          </w:tcPr>
          <w:p w14:paraId="5AE993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дроциклы</w:t>
            </w:r>
          </w:p>
        </w:tc>
        <w:tc>
          <w:tcPr>
            <w:tcW w:w="768" w:type="dxa"/>
            <w:vAlign w:val="bottom"/>
          </w:tcPr>
          <w:p w14:paraId="4DDAFF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64" w:type="dxa"/>
          </w:tcPr>
          <w:p w14:paraId="658A6B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A4774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25CD9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F0B08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55F14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9B5D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250EF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45F7DE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5A61743" w14:textId="77777777" w:rsidTr="004B2168">
        <w:tc>
          <w:tcPr>
            <w:tcW w:w="3005" w:type="dxa"/>
            <w:vAlign w:val="bottom"/>
          </w:tcPr>
          <w:p w14:paraId="2A1CBC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ные лодки</w:t>
            </w:r>
          </w:p>
        </w:tc>
        <w:tc>
          <w:tcPr>
            <w:tcW w:w="768" w:type="dxa"/>
            <w:vAlign w:val="bottom"/>
          </w:tcPr>
          <w:p w14:paraId="2B6F2A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4" w:type="dxa"/>
          </w:tcPr>
          <w:p w14:paraId="62C090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06451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38B9D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1E0D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71FBBD9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1A5D12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155AA1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3E6B4E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6FD94026" w14:textId="77777777" w:rsidTr="004B2168">
        <w:tc>
          <w:tcPr>
            <w:tcW w:w="3005" w:type="dxa"/>
            <w:vAlign w:val="bottom"/>
          </w:tcPr>
          <w:p w14:paraId="3FD744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усно-моторные суда</w:t>
            </w:r>
          </w:p>
        </w:tc>
        <w:tc>
          <w:tcPr>
            <w:tcW w:w="768" w:type="dxa"/>
            <w:vAlign w:val="bottom"/>
          </w:tcPr>
          <w:p w14:paraId="40716F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64" w:type="dxa"/>
          </w:tcPr>
          <w:p w14:paraId="5AE050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A6A46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A17CF3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744E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5EFE5F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F8FDD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D33D7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38E2CC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E9C329B" w14:textId="77777777" w:rsidTr="004B2168">
        <w:tc>
          <w:tcPr>
            <w:tcW w:w="3005" w:type="dxa"/>
            <w:vAlign w:val="bottom"/>
          </w:tcPr>
          <w:p w14:paraId="7C7EEF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vAlign w:val="bottom"/>
          </w:tcPr>
          <w:p w14:paraId="2CA9CD6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64" w:type="dxa"/>
          </w:tcPr>
          <w:p w14:paraId="093932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7254E7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E4972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B6B20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55D9BE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D7667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26B48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48CEBF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27E8768B" w14:textId="77777777" w:rsidTr="004B2168">
        <w:tc>
          <w:tcPr>
            <w:tcW w:w="3005" w:type="dxa"/>
            <w:vAlign w:val="bottom"/>
          </w:tcPr>
          <w:p w14:paraId="094E27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vAlign w:val="bottom"/>
          </w:tcPr>
          <w:p w14:paraId="164371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64" w:type="dxa"/>
          </w:tcPr>
          <w:p w14:paraId="3454D42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55C44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FB4E6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A076C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9E64A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CC4E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2DB3C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0FA0D3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A3F179A" w14:textId="77777777" w:rsidTr="004B2168">
        <w:tc>
          <w:tcPr>
            <w:tcW w:w="3005" w:type="dxa"/>
            <w:vAlign w:val="bottom"/>
          </w:tcPr>
          <w:p w14:paraId="1C188D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14:paraId="75032E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64" w:type="dxa"/>
          </w:tcPr>
          <w:p w14:paraId="161A165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1D71D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48576E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F2FFF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6F76F6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1DE88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12281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</w:tcPr>
          <w:p w14:paraId="73BD8FB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794ABB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B2168" w:rsidRPr="004B2168" w:rsidSect="006259B7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14:paraId="5534D554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E8D8D8" w14:textId="77777777" w:rsidR="004B2168" w:rsidRPr="00A82A61" w:rsidRDefault="004B2168" w:rsidP="004B216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2A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2. Сведения о неиспользуемых транспортных средствах,</w:t>
      </w:r>
    </w:p>
    <w:p w14:paraId="0DD3D4CD" w14:textId="77777777" w:rsidR="004B2168" w:rsidRPr="00A82A61" w:rsidRDefault="004B2168" w:rsidP="004B2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2A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ящихся в оперативном управлении учреждения</w:t>
      </w:r>
    </w:p>
    <w:p w14:paraId="12977964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3"/>
        <w:gridCol w:w="902"/>
        <w:gridCol w:w="794"/>
        <w:gridCol w:w="907"/>
        <w:gridCol w:w="1846"/>
        <w:gridCol w:w="709"/>
        <w:gridCol w:w="850"/>
        <w:gridCol w:w="992"/>
        <w:gridCol w:w="993"/>
        <w:gridCol w:w="2835"/>
      </w:tblGrid>
      <w:tr w:rsidR="004B2168" w:rsidRPr="00A82A61" w14:paraId="3643FB2F" w14:textId="77777777" w:rsidTr="004B2168">
        <w:tc>
          <w:tcPr>
            <w:tcW w:w="3005" w:type="dxa"/>
            <w:vMerge w:val="restart"/>
          </w:tcPr>
          <w:p w14:paraId="5818BE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14:paraId="4856F7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4449" w:type="dxa"/>
            <w:gridSpan w:val="4"/>
          </w:tcPr>
          <w:p w14:paraId="4B70BC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379" w:type="dxa"/>
            <w:gridSpan w:val="5"/>
          </w:tcPr>
          <w:p w14:paraId="3F0B79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спользуется</w:t>
            </w:r>
          </w:p>
        </w:tc>
      </w:tr>
      <w:tr w:rsidR="004B2168" w:rsidRPr="00A82A61" w14:paraId="5A1A35C9" w14:textId="77777777" w:rsidTr="004B2168">
        <w:tc>
          <w:tcPr>
            <w:tcW w:w="3005" w:type="dxa"/>
            <w:vMerge/>
          </w:tcPr>
          <w:p w14:paraId="6907FA6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14:paraId="721F75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</w:tcPr>
          <w:p w14:paraId="3BF14E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7" w:type="dxa"/>
            <w:gridSpan w:val="3"/>
          </w:tcPr>
          <w:p w14:paraId="3367EA4E" w14:textId="0CC9E5B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34948D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</w:tcPr>
          <w:p w14:paraId="41F7CA57" w14:textId="387EB83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B2168" w:rsidRPr="00A82A61" w14:paraId="0B1DC2F8" w14:textId="77777777" w:rsidTr="004B2168">
        <w:tc>
          <w:tcPr>
            <w:tcW w:w="3005" w:type="dxa"/>
            <w:vMerge/>
          </w:tcPr>
          <w:p w14:paraId="3A8E33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14:paraId="7C4BCA3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</w:tcPr>
          <w:p w14:paraId="029A2C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6FA80AB8" w14:textId="7323692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а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и догово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 аренды</w:t>
            </w:r>
          </w:p>
        </w:tc>
        <w:tc>
          <w:tcPr>
            <w:tcW w:w="907" w:type="dxa"/>
          </w:tcPr>
          <w:p w14:paraId="1CB037F9" w14:textId="64340BB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а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и догово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 безвоз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зд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пользо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6" w:type="dxa"/>
          </w:tcPr>
          <w:p w14:paraId="2F6011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 оформления права пользования</w:t>
            </w:r>
          </w:p>
        </w:tc>
        <w:tc>
          <w:tcPr>
            <w:tcW w:w="709" w:type="dxa"/>
            <w:vMerge/>
          </w:tcPr>
          <w:p w14:paraId="137B89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54B4312" w14:textId="706DA676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о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тся</w:t>
            </w:r>
            <w:proofErr w:type="spellEnd"/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ьный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монт и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онс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кция</w:t>
            </w:r>
            <w:proofErr w:type="spellEnd"/>
          </w:p>
        </w:tc>
        <w:tc>
          <w:tcPr>
            <w:tcW w:w="992" w:type="dxa"/>
          </w:tcPr>
          <w:p w14:paraId="3358BF57" w14:textId="2527AA3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аварий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 состояни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 (требует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я ремонт)</w:t>
            </w:r>
          </w:p>
        </w:tc>
        <w:tc>
          <w:tcPr>
            <w:tcW w:w="993" w:type="dxa"/>
          </w:tcPr>
          <w:p w14:paraId="6EB1301D" w14:textId="0281F93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аварий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 состояни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 (подле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т списа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)</w:t>
            </w:r>
            <w:r w:rsidR="009931FA" w:rsidRPr="00A82A61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2835" w:type="dxa"/>
          </w:tcPr>
          <w:p w14:paraId="1E8FBBA1" w14:textId="38423CC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лишнее имущество (подлежит передаче в казну </w:t>
            </w:r>
            <w:r w:rsidR="00156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B2168" w:rsidRPr="00A82A61" w14:paraId="38A8A226" w14:textId="77777777" w:rsidTr="004B2168">
        <w:tc>
          <w:tcPr>
            <w:tcW w:w="3005" w:type="dxa"/>
          </w:tcPr>
          <w:p w14:paraId="0FCD4F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</w:tcPr>
          <w:p w14:paraId="526BFB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</w:tcPr>
          <w:p w14:paraId="13A802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14:paraId="2F71DB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14:paraId="3DF8D7A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</w:tcPr>
          <w:p w14:paraId="0E76C2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7D0B64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3921C9C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60462F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14:paraId="7F9397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</w:tcPr>
          <w:p w14:paraId="5C154F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B2168" w:rsidRPr="00A82A61" w14:paraId="1C784DDC" w14:textId="77777777" w:rsidTr="004B2168">
        <w:tc>
          <w:tcPr>
            <w:tcW w:w="3005" w:type="dxa"/>
            <w:vAlign w:val="bottom"/>
          </w:tcPr>
          <w:p w14:paraId="38615E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14:paraId="0A68A96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02" w:type="dxa"/>
          </w:tcPr>
          <w:p w14:paraId="6C3839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3F91B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6AA63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11C93A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FE51F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407DF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1FE2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B49DD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BCFC2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5639267" w14:textId="77777777" w:rsidTr="004B2168">
        <w:tc>
          <w:tcPr>
            <w:tcW w:w="3005" w:type="dxa"/>
            <w:vAlign w:val="bottom"/>
          </w:tcPr>
          <w:p w14:paraId="4E4FC4C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14:paraId="653C76D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02" w:type="dxa"/>
          </w:tcPr>
          <w:p w14:paraId="5BA89F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6F0479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9A9FF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29B6F7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B3218C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EE5C7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5D51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10CEF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84049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53C9615" w14:textId="77777777" w:rsidTr="004B2168">
        <w:tc>
          <w:tcPr>
            <w:tcW w:w="3005" w:type="dxa"/>
            <w:vAlign w:val="bottom"/>
          </w:tcPr>
          <w:p w14:paraId="67F46071" w14:textId="602319F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14:paraId="75A76A25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менее </w:t>
            </w:r>
          </w:p>
          <w:p w14:paraId="2524C5E4" w14:textId="032320A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14:paraId="0EC872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02" w:type="dxa"/>
          </w:tcPr>
          <w:p w14:paraId="3ADB8F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141FE68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6DB80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4DE2E4E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47342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4C2CD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4CBF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B5E47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AFC89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11DFF542" w14:textId="77777777" w:rsidTr="004B2168">
        <w:tc>
          <w:tcPr>
            <w:tcW w:w="3005" w:type="dxa"/>
            <w:vAlign w:val="bottom"/>
          </w:tcPr>
          <w:p w14:paraId="412CDC22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менее </w:t>
            </w:r>
          </w:p>
          <w:p w14:paraId="0A352373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иллионов рублей, с года выпуска которых прошло более </w:t>
            </w:r>
          </w:p>
          <w:p w14:paraId="3056AB07" w14:textId="7105E528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763" w:type="dxa"/>
            <w:vAlign w:val="bottom"/>
          </w:tcPr>
          <w:p w14:paraId="07EBE7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02" w:type="dxa"/>
          </w:tcPr>
          <w:p w14:paraId="002505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275054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FB7D6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5AA209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6550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ADF5C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F285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04E5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AF707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CAFA705" w14:textId="77777777" w:rsidTr="004B2168">
        <w:tc>
          <w:tcPr>
            <w:tcW w:w="3005" w:type="dxa"/>
            <w:vAlign w:val="bottom"/>
          </w:tcPr>
          <w:p w14:paraId="41FFDD49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57D0A81C" w14:textId="3DA86AA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3 миллионов до 5 миллионов 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14:paraId="7ACE30C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03</w:t>
            </w:r>
          </w:p>
        </w:tc>
        <w:tc>
          <w:tcPr>
            <w:tcW w:w="902" w:type="dxa"/>
          </w:tcPr>
          <w:p w14:paraId="5332571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D4450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0CD05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644FBB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DDAC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02656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D4A6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1514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9D2F2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B4E0D29" w14:textId="77777777" w:rsidTr="004B2168">
        <w:tc>
          <w:tcPr>
            <w:tcW w:w="3005" w:type="dxa"/>
            <w:vAlign w:val="bottom"/>
          </w:tcPr>
          <w:p w14:paraId="15B742DF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6D949B2E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3 миллионов до 5 миллионов рублей включительно, с года выпуска которых прошло более </w:t>
            </w:r>
          </w:p>
          <w:p w14:paraId="59A75391" w14:textId="328D30C4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763" w:type="dxa"/>
            <w:vAlign w:val="bottom"/>
          </w:tcPr>
          <w:p w14:paraId="033DB8F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02" w:type="dxa"/>
          </w:tcPr>
          <w:p w14:paraId="71EDCD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ADF2B3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E8A75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50C25F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BCB97D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C8C41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AB9A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144C9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6F68B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A6786FF" w14:textId="77777777" w:rsidTr="004B2168">
        <w:tc>
          <w:tcPr>
            <w:tcW w:w="3005" w:type="dxa"/>
            <w:vAlign w:val="bottom"/>
          </w:tcPr>
          <w:p w14:paraId="45ACDFD0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0C5BC094" w14:textId="7912149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14:paraId="36F7A9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02" w:type="dxa"/>
          </w:tcPr>
          <w:p w14:paraId="56366A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00A3AA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1C538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261DF5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64D57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1C34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265B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BA392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D420FD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14B926C" w14:textId="77777777" w:rsidTr="004B2168">
        <w:tc>
          <w:tcPr>
            <w:tcW w:w="3005" w:type="dxa"/>
            <w:vAlign w:val="bottom"/>
          </w:tcPr>
          <w:p w14:paraId="39A3642D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5755C551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5 миллионов до 10 миллионов рублей включительно, с года выпуска которых прошло более </w:t>
            </w:r>
          </w:p>
          <w:p w14:paraId="70B2CC2F" w14:textId="4C46E89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763" w:type="dxa"/>
            <w:vAlign w:val="bottom"/>
          </w:tcPr>
          <w:p w14:paraId="165028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902" w:type="dxa"/>
          </w:tcPr>
          <w:p w14:paraId="1C2D9E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1D254C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AFDE5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94BB6C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AF7B9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F25D3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31DE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92469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4FD37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1355E35" w14:textId="77777777" w:rsidTr="004B2168">
        <w:tc>
          <w:tcPr>
            <w:tcW w:w="3005" w:type="dxa"/>
            <w:vAlign w:val="bottom"/>
          </w:tcPr>
          <w:p w14:paraId="09564ECF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35EB51EF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10 миллионов </w:t>
            </w:r>
          </w:p>
          <w:p w14:paraId="3B3D13F9" w14:textId="4F1A102C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 миллионов рублей включительно</w:t>
            </w:r>
          </w:p>
        </w:tc>
        <w:tc>
          <w:tcPr>
            <w:tcW w:w="763" w:type="dxa"/>
            <w:vAlign w:val="bottom"/>
          </w:tcPr>
          <w:p w14:paraId="313410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902" w:type="dxa"/>
          </w:tcPr>
          <w:p w14:paraId="355784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798235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3479E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D9DB4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62436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6581F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CDE1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E435A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8E195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F8E8D9D" w14:textId="77777777" w:rsidTr="004B2168">
        <w:tc>
          <w:tcPr>
            <w:tcW w:w="3005" w:type="dxa"/>
            <w:vAlign w:val="bottom"/>
          </w:tcPr>
          <w:p w14:paraId="33B3F109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</w:t>
            </w:r>
          </w:p>
          <w:p w14:paraId="276BFD9C" w14:textId="1FB3118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5 миллионов рублей</w:t>
            </w:r>
          </w:p>
        </w:tc>
        <w:tc>
          <w:tcPr>
            <w:tcW w:w="763" w:type="dxa"/>
            <w:vAlign w:val="bottom"/>
          </w:tcPr>
          <w:p w14:paraId="74ED01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02" w:type="dxa"/>
          </w:tcPr>
          <w:p w14:paraId="4370643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9C0D6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5FFAA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C2BF0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CA793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D659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376C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649DC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A9F62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DEFA4A5" w14:textId="77777777" w:rsidTr="004B2168">
        <w:tc>
          <w:tcPr>
            <w:tcW w:w="3005" w:type="dxa"/>
            <w:vAlign w:val="bottom"/>
          </w:tcPr>
          <w:p w14:paraId="5ADBA0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14:paraId="36A7EC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02" w:type="dxa"/>
          </w:tcPr>
          <w:p w14:paraId="632F24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2289CED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BD017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1910E9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8CD1C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D35E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ACA888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E3C0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A6BA0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8D0AEFB" w14:textId="77777777" w:rsidTr="004B2168">
        <w:tc>
          <w:tcPr>
            <w:tcW w:w="3005" w:type="dxa"/>
            <w:vAlign w:val="bottom"/>
          </w:tcPr>
          <w:p w14:paraId="4D8C2F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vAlign w:val="bottom"/>
          </w:tcPr>
          <w:p w14:paraId="15FE686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02" w:type="dxa"/>
          </w:tcPr>
          <w:p w14:paraId="5BF7CD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CA596C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79661E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2F35CB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D87A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4D5B5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924C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8A060D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BB138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127FD13" w14:textId="77777777" w:rsidTr="004B2168">
        <w:tc>
          <w:tcPr>
            <w:tcW w:w="3005" w:type="dxa"/>
            <w:vAlign w:val="bottom"/>
          </w:tcPr>
          <w:p w14:paraId="78D5CD6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14:paraId="3D35590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02" w:type="dxa"/>
          </w:tcPr>
          <w:p w14:paraId="42A665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0488EE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1422241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7CCF9A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6F2A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ACB0AD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ABA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B8D6A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B3F298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95422DD" w14:textId="77777777" w:rsidTr="004B2168">
        <w:tc>
          <w:tcPr>
            <w:tcW w:w="3005" w:type="dxa"/>
            <w:vAlign w:val="bottom"/>
          </w:tcPr>
          <w:p w14:paraId="662499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втобусы</w:t>
            </w:r>
          </w:p>
        </w:tc>
        <w:tc>
          <w:tcPr>
            <w:tcW w:w="763" w:type="dxa"/>
            <w:vAlign w:val="bottom"/>
          </w:tcPr>
          <w:p w14:paraId="2512FE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2" w:type="dxa"/>
          </w:tcPr>
          <w:p w14:paraId="64AFA0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0BBBF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7DA374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02C886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D0587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0DED1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1A1C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7D304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5592E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5D9DFB3" w14:textId="77777777" w:rsidTr="004B2168">
        <w:tc>
          <w:tcPr>
            <w:tcW w:w="3005" w:type="dxa"/>
            <w:vAlign w:val="bottom"/>
          </w:tcPr>
          <w:p w14:paraId="6BCA4EE6" w14:textId="5D696844" w:rsidR="004B2168" w:rsidRPr="00A82A61" w:rsidRDefault="00627682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ы,</w:t>
            </w:r>
            <w:r w:rsidR="004B2168"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моходные комбайны</w:t>
            </w:r>
          </w:p>
        </w:tc>
        <w:tc>
          <w:tcPr>
            <w:tcW w:w="763" w:type="dxa"/>
            <w:vAlign w:val="bottom"/>
          </w:tcPr>
          <w:p w14:paraId="4B41CC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02" w:type="dxa"/>
          </w:tcPr>
          <w:p w14:paraId="365CDE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23DB3D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CCE77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07D88F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A139E1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DA501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2D916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2FC2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4532C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F05471E" w14:textId="77777777" w:rsidTr="004B2168">
        <w:tc>
          <w:tcPr>
            <w:tcW w:w="3005" w:type="dxa"/>
            <w:vAlign w:val="bottom"/>
          </w:tcPr>
          <w:p w14:paraId="033D1827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тосани, </w:t>
            </w:r>
          </w:p>
          <w:p w14:paraId="5267AFCA" w14:textId="41FF892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негоходы</w:t>
            </w:r>
          </w:p>
        </w:tc>
        <w:tc>
          <w:tcPr>
            <w:tcW w:w="763" w:type="dxa"/>
            <w:vAlign w:val="bottom"/>
          </w:tcPr>
          <w:p w14:paraId="6ECFC9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02" w:type="dxa"/>
          </w:tcPr>
          <w:p w14:paraId="34701E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C46CA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2DC5D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6AFE8A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218D4C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A76F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74C9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A5937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BB6CD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46FCE60" w14:textId="77777777" w:rsidTr="004B2168">
        <w:tc>
          <w:tcPr>
            <w:tcW w:w="3005" w:type="dxa"/>
            <w:vAlign w:val="bottom"/>
          </w:tcPr>
          <w:p w14:paraId="088638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14:paraId="204356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02" w:type="dxa"/>
          </w:tcPr>
          <w:p w14:paraId="5268F4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1F6813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76BF3C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218D7C3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BE4074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5F8F8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2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0B6264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6E82F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89FC985" w14:textId="77777777" w:rsidTr="004B2168">
        <w:tc>
          <w:tcPr>
            <w:tcW w:w="3005" w:type="dxa"/>
            <w:vAlign w:val="bottom"/>
          </w:tcPr>
          <w:p w14:paraId="605BEF7D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тоциклы, </w:t>
            </w:r>
          </w:p>
          <w:p w14:paraId="404CFCAF" w14:textId="390DC56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оллеры</w:t>
            </w:r>
          </w:p>
        </w:tc>
        <w:tc>
          <w:tcPr>
            <w:tcW w:w="763" w:type="dxa"/>
            <w:vAlign w:val="bottom"/>
          </w:tcPr>
          <w:p w14:paraId="6486AE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02" w:type="dxa"/>
          </w:tcPr>
          <w:p w14:paraId="1DD4BDB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057E75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5F70E0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0865D5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5CCDEB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F8898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3D08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8D4C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DB3751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566817D" w14:textId="77777777" w:rsidTr="004B2168">
        <w:tc>
          <w:tcPr>
            <w:tcW w:w="3005" w:type="dxa"/>
            <w:vAlign w:val="bottom"/>
          </w:tcPr>
          <w:p w14:paraId="2502EF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14:paraId="7C9E4E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02" w:type="dxa"/>
          </w:tcPr>
          <w:p w14:paraId="6038D38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7F17235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5B326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4C8C2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4CA59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1E898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3760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6F75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4FE93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61E59BD" w14:textId="77777777" w:rsidTr="004B2168">
        <w:tc>
          <w:tcPr>
            <w:tcW w:w="3005" w:type="dxa"/>
            <w:vAlign w:val="bottom"/>
          </w:tcPr>
          <w:p w14:paraId="088263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14:paraId="0D40CBA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02" w:type="dxa"/>
          </w:tcPr>
          <w:p w14:paraId="09D080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1ECBA0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4CAA5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6D3ACF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428D30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D3348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70EB0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F562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9E01F5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2835B138" w14:textId="77777777" w:rsidTr="004B2168">
        <w:tc>
          <w:tcPr>
            <w:tcW w:w="3005" w:type="dxa"/>
            <w:vAlign w:val="bottom"/>
          </w:tcPr>
          <w:p w14:paraId="6327D52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14:paraId="0A283A7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02" w:type="dxa"/>
          </w:tcPr>
          <w:p w14:paraId="4457BB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74B38B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6F8C0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00351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A4A75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9D18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CED7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822E3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D85FC8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3A862623" w14:textId="77777777" w:rsidTr="004B2168">
        <w:tc>
          <w:tcPr>
            <w:tcW w:w="3005" w:type="dxa"/>
            <w:vAlign w:val="bottom"/>
          </w:tcPr>
          <w:p w14:paraId="1E44A1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14:paraId="4A002C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02" w:type="dxa"/>
          </w:tcPr>
          <w:p w14:paraId="03C1EE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1F731B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33B27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4F749F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0598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9B083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BB95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E6CAC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1A35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2C88DCF1" w14:textId="77777777" w:rsidTr="004B2168">
        <w:tc>
          <w:tcPr>
            <w:tcW w:w="3005" w:type="dxa"/>
            <w:vAlign w:val="bottom"/>
          </w:tcPr>
          <w:p w14:paraId="4771EF7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14:paraId="78FCB7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02" w:type="dxa"/>
          </w:tcPr>
          <w:p w14:paraId="1226A1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6F08F48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598C78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112BC8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7B6FE3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441E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5A06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AA7F35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82E8A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086AD5ED" w14:textId="77777777" w:rsidTr="004B2168">
        <w:tc>
          <w:tcPr>
            <w:tcW w:w="3005" w:type="dxa"/>
            <w:vAlign w:val="bottom"/>
          </w:tcPr>
          <w:p w14:paraId="1990C1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14:paraId="6162BF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02" w:type="dxa"/>
          </w:tcPr>
          <w:p w14:paraId="244DC7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56EED1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2E09B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1DB24C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34B78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D70B9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7E35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CCF4E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808E5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70C65B8D" w14:textId="77777777" w:rsidTr="004B2168">
        <w:tc>
          <w:tcPr>
            <w:tcW w:w="3005" w:type="dxa"/>
            <w:vAlign w:val="bottom"/>
          </w:tcPr>
          <w:p w14:paraId="059DAA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ы</w:t>
            </w:r>
          </w:p>
        </w:tc>
        <w:tc>
          <w:tcPr>
            <w:tcW w:w="763" w:type="dxa"/>
            <w:vAlign w:val="bottom"/>
          </w:tcPr>
          <w:p w14:paraId="0CA4F2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902" w:type="dxa"/>
          </w:tcPr>
          <w:p w14:paraId="2EE625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E283F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790AEC4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316E2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0183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2AEB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A3042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AE26E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C788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115D2A01" w14:textId="77777777" w:rsidTr="004B2168">
        <w:tc>
          <w:tcPr>
            <w:tcW w:w="3005" w:type="dxa"/>
            <w:vAlign w:val="bottom"/>
          </w:tcPr>
          <w:p w14:paraId="04B32A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ера</w:t>
            </w:r>
          </w:p>
        </w:tc>
        <w:tc>
          <w:tcPr>
            <w:tcW w:w="763" w:type="dxa"/>
            <w:vAlign w:val="bottom"/>
          </w:tcPr>
          <w:p w14:paraId="6869E1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02" w:type="dxa"/>
          </w:tcPr>
          <w:p w14:paraId="410E00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512E0E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6F0206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BC53E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90D09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42705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11AC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90E68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8DBBF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160A7E49" w14:textId="77777777" w:rsidTr="004B2168">
        <w:tc>
          <w:tcPr>
            <w:tcW w:w="3005" w:type="dxa"/>
            <w:vAlign w:val="bottom"/>
          </w:tcPr>
          <w:p w14:paraId="3E21273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дроциклы</w:t>
            </w:r>
          </w:p>
        </w:tc>
        <w:tc>
          <w:tcPr>
            <w:tcW w:w="763" w:type="dxa"/>
            <w:vAlign w:val="bottom"/>
          </w:tcPr>
          <w:p w14:paraId="18EAC5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02" w:type="dxa"/>
          </w:tcPr>
          <w:p w14:paraId="019903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66175D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96F6A5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24E64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46A53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22C4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DE0E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EFB46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9E7A0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048E4016" w14:textId="77777777" w:rsidTr="004B2168">
        <w:tc>
          <w:tcPr>
            <w:tcW w:w="3005" w:type="dxa"/>
            <w:vAlign w:val="bottom"/>
          </w:tcPr>
          <w:p w14:paraId="2B9B6D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14:paraId="04CB06F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02" w:type="dxa"/>
          </w:tcPr>
          <w:p w14:paraId="7BD74D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0DCDDF8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E04AA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03FC08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D9C39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B31F9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4769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9A3A4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5DC6EA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4E1AA02" w14:textId="77777777" w:rsidTr="004B2168">
        <w:tc>
          <w:tcPr>
            <w:tcW w:w="3005" w:type="dxa"/>
            <w:vAlign w:val="bottom"/>
          </w:tcPr>
          <w:p w14:paraId="603D34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14:paraId="271AC2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02" w:type="dxa"/>
          </w:tcPr>
          <w:p w14:paraId="48B369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25F01BB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076542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52B634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30BA4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0BB25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93AC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A3A8D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35F2A2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49023092" w14:textId="77777777" w:rsidTr="004B2168">
        <w:tc>
          <w:tcPr>
            <w:tcW w:w="3005" w:type="dxa"/>
            <w:vAlign w:val="bottom"/>
          </w:tcPr>
          <w:p w14:paraId="7043E8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14:paraId="783254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02" w:type="dxa"/>
          </w:tcPr>
          <w:p w14:paraId="3DEE8C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03898D7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4F03DA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61D8BD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2FA8C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0F5A9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7F8B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71CE3B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A5925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5E55A46F" w14:textId="77777777" w:rsidTr="004B2168">
        <w:tc>
          <w:tcPr>
            <w:tcW w:w="3005" w:type="dxa"/>
            <w:vAlign w:val="bottom"/>
          </w:tcPr>
          <w:p w14:paraId="740E1A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амоходные (буксируемые) суда и иные транспортные средства (водные транспортные 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едства, не имеющие двигателей)</w:t>
            </w:r>
          </w:p>
        </w:tc>
        <w:tc>
          <w:tcPr>
            <w:tcW w:w="763" w:type="dxa"/>
            <w:vAlign w:val="bottom"/>
          </w:tcPr>
          <w:p w14:paraId="5C11A8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900</w:t>
            </w:r>
          </w:p>
        </w:tc>
        <w:tc>
          <w:tcPr>
            <w:tcW w:w="902" w:type="dxa"/>
          </w:tcPr>
          <w:p w14:paraId="2C6B80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33394C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384B13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336DE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AF265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03D2B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CB4C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4E8B0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73744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68" w:rsidRPr="00A82A61" w14:paraId="2ED1ECEE" w14:textId="77777777" w:rsidTr="004B2168">
        <w:tc>
          <w:tcPr>
            <w:tcW w:w="3005" w:type="dxa"/>
            <w:vAlign w:val="bottom"/>
          </w:tcPr>
          <w:p w14:paraId="16922D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3" w:type="dxa"/>
            <w:vAlign w:val="bottom"/>
          </w:tcPr>
          <w:p w14:paraId="00FAF9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02" w:type="dxa"/>
          </w:tcPr>
          <w:p w14:paraId="3740E0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4EEB0D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14:paraId="2A6347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14:paraId="3DB394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D62C3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E33D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B259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D2D0B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40F02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7B35BC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B2168" w:rsidRPr="004B2168" w:rsidSect="009931FA">
          <w:footnotePr>
            <w:numStart w:val="35"/>
          </w:footnotePr>
          <w:endnotePr>
            <w:numFmt w:val="decimal"/>
            <w:numStart w:val="34"/>
          </w:endnotePr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p w14:paraId="7FC94DE0" w14:textId="77777777" w:rsidR="004B2168" w:rsidRPr="004B2168" w:rsidRDefault="004B2168" w:rsidP="006259B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BD8FBF" w14:textId="77777777" w:rsidR="004B2168" w:rsidRPr="00A82A61" w:rsidRDefault="004B2168" w:rsidP="004B216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2A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3. Направления использования транспортных средств</w:t>
      </w:r>
    </w:p>
    <w:p w14:paraId="4B407883" w14:textId="77777777" w:rsidR="004B2168" w:rsidRPr="00A82A61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5"/>
        <w:gridCol w:w="524"/>
        <w:gridCol w:w="589"/>
        <w:gridCol w:w="520"/>
        <w:gridCol w:w="597"/>
        <w:gridCol w:w="528"/>
        <w:gridCol w:w="573"/>
        <w:gridCol w:w="520"/>
        <w:gridCol w:w="589"/>
        <w:gridCol w:w="526"/>
        <w:gridCol w:w="589"/>
        <w:gridCol w:w="523"/>
        <w:gridCol w:w="595"/>
        <w:gridCol w:w="530"/>
        <w:gridCol w:w="576"/>
        <w:gridCol w:w="523"/>
        <w:gridCol w:w="590"/>
        <w:gridCol w:w="524"/>
        <w:gridCol w:w="590"/>
        <w:gridCol w:w="524"/>
        <w:gridCol w:w="595"/>
        <w:gridCol w:w="530"/>
        <w:gridCol w:w="579"/>
        <w:gridCol w:w="524"/>
        <w:gridCol w:w="590"/>
        <w:gridCol w:w="518"/>
      </w:tblGrid>
      <w:tr w:rsidR="004B2168" w:rsidRPr="00A82A61" w14:paraId="0269B25D" w14:textId="77777777" w:rsidTr="00A82A61">
        <w:tc>
          <w:tcPr>
            <w:tcW w:w="379" w:type="pct"/>
            <w:vMerge w:val="restart"/>
          </w:tcPr>
          <w:p w14:paraId="035C2989" w14:textId="3E39CDDE" w:rsidR="004B2168" w:rsidRPr="00A82A61" w:rsidRDefault="004B2168" w:rsidP="006259B7">
            <w:pPr>
              <w:widowControl w:val="0"/>
              <w:autoSpaceDE w:val="0"/>
              <w:autoSpaceDN w:val="0"/>
              <w:spacing w:after="0" w:line="240" w:lineRule="auto"/>
              <w:ind w:left="-6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е показате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89" w:type="pct"/>
            <w:vMerge w:val="restart"/>
          </w:tcPr>
          <w:p w14:paraId="3FBC5CDD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14:paraId="0CE64B7B" w14:textId="014E0037" w:rsidR="002D347B" w:rsidRPr="00627682" w:rsidRDefault="002D347B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6"/>
                <w:sz w:val="20"/>
                <w:szCs w:val="20"/>
                <w:lang w:eastAsia="ru-RU"/>
              </w:rPr>
            </w:pPr>
            <w:r w:rsidRPr="00627682">
              <w:rPr>
                <w:rFonts w:ascii="Times New Roman" w:eastAsiaTheme="minorEastAsia" w:hAnsi="Times New Roman" w:cs="Times New Roman"/>
                <w:spacing w:val="-26"/>
                <w:sz w:val="20"/>
                <w:szCs w:val="20"/>
                <w:lang w:eastAsia="ru-RU"/>
              </w:rPr>
              <w:t>стро-</w:t>
            </w:r>
          </w:p>
          <w:p w14:paraId="01B22E7C" w14:textId="01116D68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510" w:type="pct"/>
            <w:gridSpan w:val="8"/>
            <w:vMerge w:val="restart"/>
          </w:tcPr>
          <w:p w14:paraId="2BAE09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3023" w:type="pct"/>
            <w:gridSpan w:val="16"/>
          </w:tcPr>
          <w:p w14:paraId="4EC1F8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, используемые в общехозяйственных целях</w:t>
            </w:r>
          </w:p>
        </w:tc>
      </w:tr>
      <w:tr w:rsidR="004B2168" w:rsidRPr="00A82A61" w14:paraId="09BADB70" w14:textId="77777777" w:rsidTr="00A82A61">
        <w:tc>
          <w:tcPr>
            <w:tcW w:w="379" w:type="pct"/>
            <w:vMerge/>
          </w:tcPr>
          <w:p w14:paraId="2BEC4B8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vMerge/>
          </w:tcPr>
          <w:p w14:paraId="231AB7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gridSpan w:val="8"/>
            <w:vMerge/>
          </w:tcPr>
          <w:p w14:paraId="531140F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pct"/>
            <w:gridSpan w:val="8"/>
          </w:tcPr>
          <w:p w14:paraId="57F7598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512" w:type="pct"/>
            <w:gridSpan w:val="8"/>
          </w:tcPr>
          <w:p w14:paraId="4732FA58" w14:textId="2EB840E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иных целях</w:t>
            </w:r>
            <w:r w:rsidR="009931FA" w:rsidRPr="00A82A61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endnoteReference w:id="2"/>
            </w:r>
          </w:p>
        </w:tc>
      </w:tr>
      <w:tr w:rsidR="004B2168" w:rsidRPr="00A82A61" w14:paraId="11B89260" w14:textId="77777777" w:rsidTr="00A82A61">
        <w:tc>
          <w:tcPr>
            <w:tcW w:w="379" w:type="pct"/>
            <w:vMerge/>
          </w:tcPr>
          <w:p w14:paraId="608106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vMerge/>
          </w:tcPr>
          <w:p w14:paraId="50E3E3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</w:tcPr>
          <w:p w14:paraId="51ACAD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2" w:type="pct"/>
            <w:gridSpan w:val="6"/>
          </w:tcPr>
          <w:p w14:paraId="688DD6D9" w14:textId="149EDA3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78" w:type="pct"/>
            <w:gridSpan w:val="2"/>
            <w:vMerge w:val="restart"/>
          </w:tcPr>
          <w:p w14:paraId="2478291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pct"/>
            <w:gridSpan w:val="6"/>
          </w:tcPr>
          <w:p w14:paraId="30CDEEB0" w14:textId="2D273D7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78" w:type="pct"/>
            <w:gridSpan w:val="2"/>
            <w:vMerge w:val="restart"/>
          </w:tcPr>
          <w:p w14:paraId="674AB5C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pct"/>
            <w:gridSpan w:val="6"/>
          </w:tcPr>
          <w:p w14:paraId="382C2C9F" w14:textId="556EB5E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B2168" w:rsidRPr="00A82A61" w14:paraId="426A4CAD" w14:textId="77777777" w:rsidTr="00A82A61">
        <w:tc>
          <w:tcPr>
            <w:tcW w:w="379" w:type="pct"/>
            <w:vMerge/>
          </w:tcPr>
          <w:p w14:paraId="70D432B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vMerge/>
          </w:tcPr>
          <w:p w14:paraId="17AA2EA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</w:tcPr>
          <w:p w14:paraId="76CDBC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</w:tcPr>
          <w:p w14:paraId="4DD1CEE8" w14:textId="2AFCF8D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ператив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 управлении учрежде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377" w:type="pct"/>
            <w:gridSpan w:val="2"/>
          </w:tcPr>
          <w:p w14:paraId="04FB75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аренды, ед.</w:t>
            </w:r>
          </w:p>
        </w:tc>
        <w:tc>
          <w:tcPr>
            <w:tcW w:w="378" w:type="pct"/>
            <w:gridSpan w:val="2"/>
          </w:tcPr>
          <w:p w14:paraId="3DDC1859" w14:textId="1C265D8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безвозмез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ного пользова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378" w:type="pct"/>
            <w:gridSpan w:val="2"/>
            <w:vMerge/>
          </w:tcPr>
          <w:p w14:paraId="3F9EE20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D51FC43" w14:textId="42CFF3F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ператив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 управлении учрежде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378" w:type="pct"/>
            <w:gridSpan w:val="2"/>
          </w:tcPr>
          <w:p w14:paraId="5D47686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аренды, ед.</w:t>
            </w:r>
          </w:p>
        </w:tc>
        <w:tc>
          <w:tcPr>
            <w:tcW w:w="378" w:type="pct"/>
            <w:gridSpan w:val="2"/>
          </w:tcPr>
          <w:p w14:paraId="177C73D6" w14:textId="597C57B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безвозмез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ного пользова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378" w:type="pct"/>
            <w:gridSpan w:val="2"/>
            <w:vMerge/>
          </w:tcPr>
          <w:p w14:paraId="1C7492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F1FC769" w14:textId="60E1ACB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ператив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 управлении учрежде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378" w:type="pct"/>
            <w:gridSpan w:val="2"/>
          </w:tcPr>
          <w:p w14:paraId="4131E7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аренды, ед.</w:t>
            </w:r>
          </w:p>
        </w:tc>
        <w:tc>
          <w:tcPr>
            <w:tcW w:w="378" w:type="pct"/>
            <w:gridSpan w:val="2"/>
          </w:tcPr>
          <w:p w14:paraId="32996952" w14:textId="03030BE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договорам безвозмез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ного пользова</w:t>
            </w:r>
            <w:r w:rsidR="002D34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</w:tr>
      <w:tr w:rsidR="006259B7" w:rsidRPr="00A82A61" w14:paraId="52642478" w14:textId="77777777" w:rsidTr="00A82A61">
        <w:tc>
          <w:tcPr>
            <w:tcW w:w="379" w:type="pct"/>
            <w:vMerge/>
          </w:tcPr>
          <w:p w14:paraId="030C532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vMerge/>
          </w:tcPr>
          <w:p w14:paraId="0ADFC6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E7C8885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14:paraId="6CEE33C9" w14:textId="20F828AD" w:rsidR="002D347B" w:rsidRPr="00627682" w:rsidRDefault="002D347B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627682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45CA59B2" w14:textId="1344ED58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405E63DE" w14:textId="77777777" w:rsidR="002D347B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14:paraId="67A723AD" w14:textId="56087E97" w:rsidR="002D347B" w:rsidRPr="00627682" w:rsidRDefault="002D347B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627682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7EDFE60E" w14:textId="56520E5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36C66351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6E89A749" w14:textId="24FD742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35F9ABDF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31E393A1" w14:textId="2A5EC84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7E546937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02A367ED" w14:textId="11351A4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21496028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51D699CE" w14:textId="3D3E56F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73D03C8A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30D76235" w14:textId="1B9AD93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26DCBB99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51DF6B16" w14:textId="1E8AB44C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6400B20E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031C110C" w14:textId="4A33816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414CA9B7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66C6BBF8" w14:textId="34F741C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004601D5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7126054A" w14:textId="0CA42DF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65795876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5AA5E3D0" w14:textId="1184241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3B68D650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29218D30" w14:textId="156850A8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6CE8F528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07323020" w14:textId="5DEB048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5A320586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2B6CEC41" w14:textId="1C18FA5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0D2525B4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0CB04F09" w14:textId="0549CDC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575BB535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62D4C271" w14:textId="7B672446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35D13CDD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17344F68" w14:textId="3EE7965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5E28C8FA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4CD700E7" w14:textId="557FDD86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4BDB34CA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6F4A79A1" w14:textId="25624DE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36C933C1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1728FBEB" w14:textId="47543452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10359AC1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1A55258A" w14:textId="0468029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  <w:tc>
          <w:tcPr>
            <w:tcW w:w="200" w:type="pct"/>
          </w:tcPr>
          <w:p w14:paraId="49B1AD80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отчет-</w:t>
            </w:r>
          </w:p>
          <w:p w14:paraId="4F8DD754" w14:textId="2538E5D4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177" w:type="pct"/>
          </w:tcPr>
          <w:p w14:paraId="5A47F828" w14:textId="77777777" w:rsidR="002D347B" w:rsidRPr="00C631DA" w:rsidRDefault="004B2168" w:rsidP="002D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D347B" w:rsidRPr="00C631DA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ред-</w:t>
            </w:r>
          </w:p>
          <w:p w14:paraId="0F8A9433" w14:textId="12D5B09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 за год</w:t>
            </w:r>
          </w:p>
        </w:tc>
      </w:tr>
      <w:tr w:rsidR="006259B7" w:rsidRPr="00A82A61" w14:paraId="0A1A6E28" w14:textId="77777777" w:rsidTr="00A82A61">
        <w:tc>
          <w:tcPr>
            <w:tcW w:w="379" w:type="pct"/>
          </w:tcPr>
          <w:p w14:paraId="66D7F56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" w:type="pct"/>
          </w:tcPr>
          <w:p w14:paraId="05EF04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</w:tcPr>
          <w:p w14:paraId="3D84F6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</w:tcPr>
          <w:p w14:paraId="30F2A3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</w:tcPr>
          <w:p w14:paraId="676C26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</w:tcPr>
          <w:p w14:paraId="3B0865C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</w:tcPr>
          <w:p w14:paraId="4C361CC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</w:tcPr>
          <w:p w14:paraId="52FBA8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" w:type="pct"/>
          </w:tcPr>
          <w:p w14:paraId="1B70DA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</w:tcPr>
          <w:p w14:paraId="538A03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</w:tcPr>
          <w:p w14:paraId="70C607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</w:tcPr>
          <w:p w14:paraId="7814B02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" w:type="pct"/>
          </w:tcPr>
          <w:p w14:paraId="4CB6CB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</w:tcPr>
          <w:p w14:paraId="1BB030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" w:type="pct"/>
          </w:tcPr>
          <w:p w14:paraId="5144158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</w:tcPr>
          <w:p w14:paraId="3BFA90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" w:type="pct"/>
          </w:tcPr>
          <w:p w14:paraId="167D71B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</w:tcPr>
          <w:p w14:paraId="657F90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" w:type="pct"/>
          </w:tcPr>
          <w:p w14:paraId="69CC13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</w:tcPr>
          <w:p w14:paraId="550A66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" w:type="pct"/>
          </w:tcPr>
          <w:p w14:paraId="0B1D1C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" w:type="pct"/>
          </w:tcPr>
          <w:p w14:paraId="76CF9D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" w:type="pct"/>
          </w:tcPr>
          <w:p w14:paraId="15E4BF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" w:type="pct"/>
          </w:tcPr>
          <w:p w14:paraId="0395393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" w:type="pct"/>
          </w:tcPr>
          <w:p w14:paraId="0EC01D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</w:tcPr>
          <w:p w14:paraId="7B29B5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259B7" w:rsidRPr="00A82A61" w14:paraId="2B9417FA" w14:textId="77777777" w:rsidTr="00A82A61">
        <w:tc>
          <w:tcPr>
            <w:tcW w:w="379" w:type="pct"/>
            <w:vAlign w:val="bottom"/>
          </w:tcPr>
          <w:p w14:paraId="3300A037" w14:textId="04EAB86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ем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тран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89" w:type="pct"/>
            <w:vAlign w:val="bottom"/>
          </w:tcPr>
          <w:p w14:paraId="3A0F33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0" w:type="pct"/>
          </w:tcPr>
          <w:p w14:paraId="7444EB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177E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5EC7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A29C8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00100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17853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02AC2B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7C7C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9B5F1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3EC18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37A44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4B1953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BB6A6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93023D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6DC3F0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A6AF1C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3C9E0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2B8F7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D0A97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A6E99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0073B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080A5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265D9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86090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6903AA72" w14:textId="77777777" w:rsidTr="00A82A61">
        <w:tc>
          <w:tcPr>
            <w:tcW w:w="379" w:type="pct"/>
            <w:vAlign w:val="bottom"/>
          </w:tcPr>
          <w:p w14:paraId="6B68A25E" w14:textId="38C37D1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ли легковые (за исключе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м автом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лей скорой медицин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й помощи), всего</w:t>
            </w:r>
          </w:p>
        </w:tc>
        <w:tc>
          <w:tcPr>
            <w:tcW w:w="89" w:type="pct"/>
            <w:vAlign w:val="bottom"/>
          </w:tcPr>
          <w:p w14:paraId="2829D4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00" w:type="pct"/>
          </w:tcPr>
          <w:p w14:paraId="67BACF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4AE848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61DF4B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641347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E86B7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1342C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9A0833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DD78C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142A0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41E73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F4CFE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7CC40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1D2693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01AC4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DEDC5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5C9A1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34406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3A741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29850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85700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CCC27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F25353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176A7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00633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0D6F063F" w14:textId="77777777" w:rsidTr="00A82A61">
        <w:tc>
          <w:tcPr>
            <w:tcW w:w="379" w:type="pct"/>
            <w:vAlign w:val="bottom"/>
          </w:tcPr>
          <w:p w14:paraId="4CAEC7F5" w14:textId="2AE52C2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ом числе </w:t>
            </w:r>
          </w:p>
          <w:p w14:paraId="6839D519" w14:textId="690F9C3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менее 3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, с года выпуска которых прошло не более 3 лет</w:t>
            </w:r>
          </w:p>
        </w:tc>
        <w:tc>
          <w:tcPr>
            <w:tcW w:w="89" w:type="pct"/>
            <w:vAlign w:val="bottom"/>
          </w:tcPr>
          <w:p w14:paraId="0DB10A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00" w:type="pct"/>
          </w:tcPr>
          <w:p w14:paraId="5BF767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D4314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178FA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93B96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E0572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204130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15B7D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DEECA1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CCC07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A4EAB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131D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362C4A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F2022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EC8FF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001E3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3836B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3C74C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FCDC2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3B734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667C5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60867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B6615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663BB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B0BC41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295CBDAE" w14:textId="77777777" w:rsidTr="00A82A61">
        <w:tc>
          <w:tcPr>
            <w:tcW w:w="379" w:type="pct"/>
            <w:vAlign w:val="bottom"/>
          </w:tcPr>
          <w:p w14:paraId="774F4878" w14:textId="0A06902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менее 3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, с года выпуска которых прошло более 3 лет</w:t>
            </w:r>
          </w:p>
        </w:tc>
        <w:tc>
          <w:tcPr>
            <w:tcW w:w="89" w:type="pct"/>
            <w:vAlign w:val="bottom"/>
          </w:tcPr>
          <w:p w14:paraId="379C1C8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00" w:type="pct"/>
          </w:tcPr>
          <w:p w14:paraId="7AFF47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E65E4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5F7BE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6161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EEA11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4AC9E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D45BA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71634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9FBC11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A2AD6B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87BD1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12766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FA5BD0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45202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9246E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5AF37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DED58A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56E46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29540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2E4C2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CF67A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6D55F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2C960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2754EC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42299731" w14:textId="77777777" w:rsidTr="00A82A61">
        <w:tc>
          <w:tcPr>
            <w:tcW w:w="379" w:type="pct"/>
            <w:vAlign w:val="bottom"/>
          </w:tcPr>
          <w:p w14:paraId="65E58052" w14:textId="0772BBA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от 3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до 5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 включ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не более 3 лет</w:t>
            </w:r>
          </w:p>
        </w:tc>
        <w:tc>
          <w:tcPr>
            <w:tcW w:w="89" w:type="pct"/>
            <w:vAlign w:val="bottom"/>
          </w:tcPr>
          <w:p w14:paraId="3078A7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00" w:type="pct"/>
          </w:tcPr>
          <w:p w14:paraId="1FCE01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D2777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E0F11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17A0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C6892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2D19B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E51C9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2A1AF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FC9596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A770C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41CCE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032D4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8FF44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E594A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984D5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8086B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621731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C49D7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7D7A4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6C56E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F3BDE6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6D094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ADFAB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1BD9C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2FAC78BB" w14:textId="77777777" w:rsidTr="00A82A61">
        <w:tc>
          <w:tcPr>
            <w:tcW w:w="379" w:type="pct"/>
            <w:vAlign w:val="bottom"/>
          </w:tcPr>
          <w:p w14:paraId="509A1196" w14:textId="26CF7F0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от 3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 до 5 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 включ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более 3 лет</w:t>
            </w:r>
          </w:p>
        </w:tc>
        <w:tc>
          <w:tcPr>
            <w:tcW w:w="89" w:type="pct"/>
            <w:vAlign w:val="bottom"/>
          </w:tcPr>
          <w:p w14:paraId="41A178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04</w:t>
            </w:r>
          </w:p>
        </w:tc>
        <w:tc>
          <w:tcPr>
            <w:tcW w:w="200" w:type="pct"/>
          </w:tcPr>
          <w:p w14:paraId="6AA0DA6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7E848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52622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31758A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1B10E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08467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28E6D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D0110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CE014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B90383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6CA82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FAA2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4B5C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116B1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EB17D8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A28AAE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53084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6971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52906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1D8F3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AF38A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C080C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BD760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0A7C7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0139B2FE" w14:textId="77777777" w:rsidTr="00A82A61">
        <w:tc>
          <w:tcPr>
            <w:tcW w:w="379" w:type="pct"/>
            <w:vAlign w:val="bottom"/>
          </w:tcPr>
          <w:p w14:paraId="06A05DED" w14:textId="0553442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от 5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до 10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 включ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не более 3 лет</w:t>
            </w:r>
          </w:p>
        </w:tc>
        <w:tc>
          <w:tcPr>
            <w:tcW w:w="89" w:type="pct"/>
            <w:vAlign w:val="bottom"/>
          </w:tcPr>
          <w:p w14:paraId="514005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00" w:type="pct"/>
          </w:tcPr>
          <w:p w14:paraId="2015110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33C2C8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68483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4A414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5B6A5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AF010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6A977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E61D0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98269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B269E8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39BD34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C04C31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DBC94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6AC3C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89204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4C95AB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BAA665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323F5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59246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7B10E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E9409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036BB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EC6CB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B6C34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3DF44B7C" w14:textId="77777777" w:rsidTr="00A82A61">
        <w:tc>
          <w:tcPr>
            <w:tcW w:w="379" w:type="pct"/>
            <w:vAlign w:val="bottom"/>
          </w:tcPr>
          <w:p w14:paraId="1D946F1A" w14:textId="4C9231C4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от 5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до 10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 включ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более 3 лет</w:t>
            </w:r>
          </w:p>
        </w:tc>
        <w:tc>
          <w:tcPr>
            <w:tcW w:w="89" w:type="pct"/>
            <w:vAlign w:val="bottom"/>
          </w:tcPr>
          <w:p w14:paraId="6276EE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00" w:type="pct"/>
          </w:tcPr>
          <w:p w14:paraId="0798F6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22840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D333B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17490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FCA8E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B720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46A4B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CE6DB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F89712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6C5B5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9D7EB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B6C509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55D28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1ED0FB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E80CE2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E716C8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05C95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AEE02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E579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96E25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1A73FF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4E18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701BB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88413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77BC5506" w14:textId="77777777" w:rsidTr="00A82A61">
        <w:tc>
          <w:tcPr>
            <w:tcW w:w="379" w:type="pct"/>
            <w:vAlign w:val="bottom"/>
          </w:tcPr>
          <w:p w14:paraId="6000BA3F" w14:textId="4B21E8E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ью от 10 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до 15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 включ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89" w:type="pct"/>
            <w:vAlign w:val="bottom"/>
          </w:tcPr>
          <w:p w14:paraId="16F5F9C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07</w:t>
            </w:r>
          </w:p>
        </w:tc>
        <w:tc>
          <w:tcPr>
            <w:tcW w:w="200" w:type="pct"/>
          </w:tcPr>
          <w:p w14:paraId="757CEB1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452AA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6369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AE5A3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6C1B6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08E59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00E14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7350E4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97262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4343A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2BD49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2B60D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D251F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4268C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5F167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912FE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8B994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28931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4464D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0964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B7170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9EB274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D4EB0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ECA73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2E0ED496" w14:textId="77777777" w:rsidTr="00A82A61">
        <w:tc>
          <w:tcPr>
            <w:tcW w:w="379" w:type="pct"/>
            <w:vAlign w:val="bottom"/>
          </w:tcPr>
          <w:p w14:paraId="0F16BB3F" w14:textId="32E2C6E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 от 15 милли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 рублей</w:t>
            </w:r>
          </w:p>
        </w:tc>
        <w:tc>
          <w:tcPr>
            <w:tcW w:w="89" w:type="pct"/>
            <w:vAlign w:val="bottom"/>
          </w:tcPr>
          <w:p w14:paraId="761A21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00" w:type="pct"/>
          </w:tcPr>
          <w:p w14:paraId="637C50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2559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AE98A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C6503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A3ACAB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C7F19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2F11A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69B60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1D051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FCA01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3B7EC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1F07F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259B4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67C53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A8B38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A1475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DE21F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6E699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78F1E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A334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828E0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3317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A06AA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CD262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55A0356A" w14:textId="77777777" w:rsidTr="00A82A61">
        <w:tc>
          <w:tcPr>
            <w:tcW w:w="379" w:type="pct"/>
            <w:vAlign w:val="bottom"/>
          </w:tcPr>
          <w:p w14:paraId="09FE5B08" w14:textId="31F1957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ли скорой медицин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й помощи</w:t>
            </w:r>
          </w:p>
        </w:tc>
        <w:tc>
          <w:tcPr>
            <w:tcW w:w="89" w:type="pct"/>
            <w:vAlign w:val="bottom"/>
          </w:tcPr>
          <w:p w14:paraId="7DF701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00" w:type="pct"/>
          </w:tcPr>
          <w:p w14:paraId="08108C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DF1A4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A45C8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21FFA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FCF0E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564CF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8B9D8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2266F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78E65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E5EBD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B9608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5E31F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53029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A60B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41843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1EFD66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90180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9B0EF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3D310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2F78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F29AB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C9F898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F6C57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A756B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51F41E9C" w14:textId="77777777" w:rsidTr="00A82A61">
        <w:tc>
          <w:tcPr>
            <w:tcW w:w="379" w:type="pct"/>
            <w:vAlign w:val="bottom"/>
          </w:tcPr>
          <w:p w14:paraId="7E2E0210" w14:textId="4320F4F4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ли</w:t>
            </w:r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7682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грузовые,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ключе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м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аль</w:t>
            </w:r>
            <w:del w:id="0" w:author="Шаипова Татьяна Борисовна" w:date="2022-08-31T16:38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89" w:type="pct"/>
            <w:vAlign w:val="bottom"/>
          </w:tcPr>
          <w:p w14:paraId="461228D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00" w:type="pct"/>
          </w:tcPr>
          <w:p w14:paraId="41B63B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72652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44A5D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F1A3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82237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A63D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B9C7E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DB9E00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ED37C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262CB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325880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1E033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126C5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77673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64BA3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EC189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1B31B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F31DE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3D43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449D3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F5137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9D392C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4B24B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715FF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6C8C5B8B" w14:textId="77777777" w:rsidTr="00A82A61">
        <w:tc>
          <w:tcPr>
            <w:tcW w:w="379" w:type="pct"/>
            <w:vAlign w:val="bottom"/>
          </w:tcPr>
          <w:p w14:paraId="1D471ABE" w14:textId="1FA0970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</w:t>
            </w:r>
            <w:del w:id="1" w:author="Шаипова Татьяна Борисовна" w:date="2022-08-31T16:36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аль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узовые </w:t>
            </w:r>
            <w:proofErr w:type="spellStart"/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</w:t>
            </w:r>
            <w:proofErr w:type="spellEnd"/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ы</w:t>
            </w:r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олок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ы, ското</w:t>
            </w:r>
            <w:del w:id="2" w:author="Шаипова Татьяна Борисовна" w:date="2022-08-31T16:36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ы,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</w:t>
            </w:r>
            <w:del w:id="3" w:author="Шаипова Татьяна Борисовна" w:date="2022-08-31T16:36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аль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шины для перевоз</w:t>
            </w:r>
            <w:del w:id="4" w:author="Шаипова Татьяна Борисовна" w:date="2022-08-31T16:36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 птицы, машины для перевоз</w:t>
            </w:r>
            <w:del w:id="5" w:author="Шаипова Татьяна Борисовна" w:date="2022-08-31T16:36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 мине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льных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бре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тер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ной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мощи, техн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ого обслуж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89" w:type="pct"/>
            <w:vAlign w:val="bottom"/>
          </w:tcPr>
          <w:p w14:paraId="4BD9BD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00" w:type="pct"/>
          </w:tcPr>
          <w:p w14:paraId="7B3CF1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BFC16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0F9C7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96002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34A22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E29FC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BBBC7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DF2AD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1EFAF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32AC3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A95B8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CE341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566AE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F524A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FF74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D3181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F53CD3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CF51B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2D4A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E92EF6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5F6070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A7857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5B47B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7F427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567B3E75" w14:textId="77777777" w:rsidTr="00A82A61">
        <w:tc>
          <w:tcPr>
            <w:tcW w:w="379" w:type="pct"/>
            <w:vAlign w:val="bottom"/>
          </w:tcPr>
          <w:p w14:paraId="5FA0DAB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ы</w:t>
            </w:r>
          </w:p>
        </w:tc>
        <w:tc>
          <w:tcPr>
            <w:tcW w:w="89" w:type="pct"/>
            <w:vAlign w:val="bottom"/>
          </w:tcPr>
          <w:p w14:paraId="38F32B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00" w:type="pct"/>
          </w:tcPr>
          <w:p w14:paraId="63D0B8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93F57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E1294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9E1B0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235E5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8A5A9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65E5F1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D72280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F7683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09A531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B7163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7F7AC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3996A0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F854B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7AF9B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6DC9B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85637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E9A0F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756F0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D5EDE5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B84EC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56081F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266D97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EB08F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34F70478" w14:textId="77777777" w:rsidTr="00A82A61">
        <w:tc>
          <w:tcPr>
            <w:tcW w:w="379" w:type="pct"/>
            <w:vAlign w:val="bottom"/>
          </w:tcPr>
          <w:p w14:paraId="51180411" w14:textId="2F8CEEC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кторы </w:t>
            </w:r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ход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омбай</w:t>
            </w:r>
            <w:del w:id="6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89" w:type="pct"/>
            <w:vAlign w:val="bottom"/>
          </w:tcPr>
          <w:p w14:paraId="2160D9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00" w:type="pct"/>
          </w:tcPr>
          <w:p w14:paraId="1B8FFD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DFD705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ECBAD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6BB61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DA8D1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08A9B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08CFF0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C21B7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47ADD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88F7A8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35C1B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F86C0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F9994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F4C0D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595D9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0D0AE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0D32F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0BF3E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3BCC5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BE06A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B5DB8D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58A0E3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C5122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F957D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1E01F2FD" w14:textId="77777777" w:rsidTr="00A82A61">
        <w:tc>
          <w:tcPr>
            <w:tcW w:w="379" w:type="pct"/>
            <w:vAlign w:val="bottom"/>
          </w:tcPr>
          <w:p w14:paraId="03734577" w14:textId="1E54A8B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са</w:t>
            </w:r>
            <w:del w:id="7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, снегохо</w:t>
            </w:r>
            <w:del w:id="8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89" w:type="pct"/>
            <w:vAlign w:val="bottom"/>
          </w:tcPr>
          <w:p w14:paraId="783C9F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00" w:type="pct"/>
          </w:tcPr>
          <w:p w14:paraId="48CD3BD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47CC80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21254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44A9A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D1E9B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A4FA7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CDD07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686C2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AE7590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4FA7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2DCB58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82CD0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A5859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A6708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DBF4B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EC553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32EAF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10C01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493E2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852B8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88C3C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6FF982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67BEC1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B1C76A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080C3869" w14:textId="77777777" w:rsidTr="00A82A61">
        <w:tc>
          <w:tcPr>
            <w:tcW w:w="379" w:type="pct"/>
            <w:vAlign w:val="bottom"/>
          </w:tcPr>
          <w:p w14:paraId="02F30C1F" w14:textId="77777777" w:rsidR="005225B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е самоход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машины и механиз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ы на </w:t>
            </w:r>
          </w:p>
          <w:p w14:paraId="3756526C" w14:textId="332FBC5E" w:rsidR="005225B1" w:rsidRDefault="005225B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невма-</w:t>
            </w:r>
          </w:p>
          <w:p w14:paraId="4BD39E77" w14:textId="34DBF26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ческом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сенич</w:t>
            </w:r>
            <w:proofErr w:type="spellEnd"/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</w:t>
            </w:r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оду</w:t>
            </w:r>
          </w:p>
        </w:tc>
        <w:tc>
          <w:tcPr>
            <w:tcW w:w="89" w:type="pct"/>
            <w:vAlign w:val="bottom"/>
          </w:tcPr>
          <w:p w14:paraId="10730A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00" w:type="pct"/>
          </w:tcPr>
          <w:p w14:paraId="287256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57DB6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E1C9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AEF7E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0E1E0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46DF8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9F063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62E36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5FC0FA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1F189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35F6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34453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F354F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B315A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F782B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038FF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5A72A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920ED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F3701B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493E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1025F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31B76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FA3FC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12233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6E280A5E" w14:textId="77777777" w:rsidTr="00A82A61">
        <w:tc>
          <w:tcPr>
            <w:tcW w:w="379" w:type="pct"/>
            <w:vAlign w:val="bottom"/>
          </w:tcPr>
          <w:p w14:paraId="57DCD5B5" w14:textId="345594A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цик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ы, моторол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ры</w:t>
            </w:r>
          </w:p>
        </w:tc>
        <w:tc>
          <w:tcPr>
            <w:tcW w:w="89" w:type="pct"/>
            <w:vAlign w:val="bottom"/>
          </w:tcPr>
          <w:p w14:paraId="4DFF58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00" w:type="pct"/>
          </w:tcPr>
          <w:p w14:paraId="57E46F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1893F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96269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F84A9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F6EB3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4F005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71E89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99515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777220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06052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A437C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9FE552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D16B9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BD089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A3715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E4DB0F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58C02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759F5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134A5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BACE4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2CD8B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26C9D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BF0F9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69A07B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6620CDBD" w14:textId="77777777" w:rsidTr="00A82A61">
        <w:tc>
          <w:tcPr>
            <w:tcW w:w="379" w:type="pct"/>
            <w:vAlign w:val="bottom"/>
          </w:tcPr>
          <w:p w14:paraId="1122AC24" w14:textId="5233A4D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уш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удна</w:t>
            </w:r>
          </w:p>
        </w:tc>
        <w:tc>
          <w:tcPr>
            <w:tcW w:w="89" w:type="pct"/>
            <w:vAlign w:val="bottom"/>
          </w:tcPr>
          <w:p w14:paraId="7A329B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0" w:type="pct"/>
          </w:tcPr>
          <w:p w14:paraId="028251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7814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5B5A4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47F09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896E8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064A3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FE108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6FE5D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75E3FE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5C53A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A6B074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70305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9F645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7E68E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FBCE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12433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4D6F0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4E510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2B9FA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3C12B3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4A45E0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0B947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EF15DB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CA522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14294B9B" w14:textId="77777777" w:rsidTr="00A82A61">
        <w:tc>
          <w:tcPr>
            <w:tcW w:w="379" w:type="pct"/>
          </w:tcPr>
          <w:p w14:paraId="1381C4AC" w14:textId="6B163C5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ле</w:t>
            </w:r>
            <w:del w:id="9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, всего</w:t>
            </w:r>
          </w:p>
        </w:tc>
        <w:tc>
          <w:tcPr>
            <w:tcW w:w="89" w:type="pct"/>
            <w:vAlign w:val="bottom"/>
          </w:tcPr>
          <w:p w14:paraId="7462BB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00" w:type="pct"/>
          </w:tcPr>
          <w:p w14:paraId="0ABB10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583CB8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C23C5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5F4F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A78C2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5C1F8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D59F2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EBD7A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609D3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1F78B8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0B102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1B318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EB236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5D485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50E42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F11FF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082C9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46800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4F521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B0E68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2B963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D2098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699F1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AD1F8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488D7224" w14:textId="77777777" w:rsidTr="00A82A61">
        <w:tc>
          <w:tcPr>
            <w:tcW w:w="379" w:type="pct"/>
          </w:tcPr>
          <w:p w14:paraId="10E56F41" w14:textId="4F165F0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толе</w:t>
            </w:r>
            <w:del w:id="10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, всего</w:t>
            </w:r>
          </w:p>
        </w:tc>
        <w:tc>
          <w:tcPr>
            <w:tcW w:w="89" w:type="pct"/>
            <w:vAlign w:val="bottom"/>
          </w:tcPr>
          <w:p w14:paraId="4CE9BBE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00" w:type="pct"/>
          </w:tcPr>
          <w:p w14:paraId="3DDB26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B5267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366E1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F6F3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8DEE58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A170D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173BB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FF3A6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157AC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B71A7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23790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89FB7C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259CC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9FD51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63BA33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F089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ED074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E2301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00A69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A74956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594E3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BDCA6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FC50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9E862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186A517F" w14:textId="77777777" w:rsidTr="00A82A61">
        <w:tc>
          <w:tcPr>
            <w:tcW w:w="379" w:type="pct"/>
          </w:tcPr>
          <w:p w14:paraId="18861DF6" w14:textId="28476B3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ные тран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89" w:type="pct"/>
            <w:vAlign w:val="bottom"/>
          </w:tcPr>
          <w:p w14:paraId="6C381B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0" w:type="pct"/>
          </w:tcPr>
          <w:p w14:paraId="3F7802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A10C1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FDC20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AD674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04CF6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38A44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A8006E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C95D6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B51411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73AC9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542AC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9D485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922C2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597BC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92AB4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6552C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C86A1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3EB6B6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98406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90177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85593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60F3A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132D5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62C9C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683C9065" w14:textId="77777777" w:rsidTr="00A82A61">
        <w:tc>
          <w:tcPr>
            <w:tcW w:w="379" w:type="pct"/>
          </w:tcPr>
          <w:p w14:paraId="41C53B45" w14:textId="56E95CF2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пасса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рские морские и речные</w:t>
            </w:r>
          </w:p>
        </w:tc>
        <w:tc>
          <w:tcPr>
            <w:tcW w:w="89" w:type="pct"/>
            <w:vAlign w:val="bottom"/>
          </w:tcPr>
          <w:p w14:paraId="467FA08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200" w:type="pct"/>
          </w:tcPr>
          <w:p w14:paraId="293D57E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162B1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2331C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DE2EE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5D376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C6427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9440A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25617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BD02D3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C646F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41C22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655F1F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30E1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03B87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6DCCC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F9B51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48FCF0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C058F1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C4E45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1BA42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19BF4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6F472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DAF7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D5385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756AB94D" w14:textId="77777777" w:rsidTr="00A82A61">
        <w:tc>
          <w:tcPr>
            <w:tcW w:w="379" w:type="pct"/>
          </w:tcPr>
          <w:p w14:paraId="767C5C43" w14:textId="519F97B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грузовые морские и речные самоход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9" w:type="pct"/>
            <w:vAlign w:val="bottom"/>
          </w:tcPr>
          <w:p w14:paraId="1BEC73E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00" w:type="pct"/>
          </w:tcPr>
          <w:p w14:paraId="5927E8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B16C4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38A2D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6F5915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5D581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AE2B04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59277B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F0706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B8ECC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04A43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C0F05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7592B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2E655B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974331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9D9B8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07E4B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822C4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8EB074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B8411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4A337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48A8B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214C3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1A651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49A10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433550B6" w14:textId="77777777" w:rsidTr="00A82A61">
        <w:tc>
          <w:tcPr>
            <w:tcW w:w="379" w:type="pct"/>
          </w:tcPr>
          <w:p w14:paraId="1A53B8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ы</w:t>
            </w:r>
          </w:p>
        </w:tc>
        <w:tc>
          <w:tcPr>
            <w:tcW w:w="89" w:type="pct"/>
            <w:vAlign w:val="bottom"/>
          </w:tcPr>
          <w:p w14:paraId="18EB5D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00" w:type="pct"/>
          </w:tcPr>
          <w:p w14:paraId="18788B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3841E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E98A9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1B74C6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FFBF6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038AE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98A768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FF11A3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F868F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846DE8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1D37F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9D3881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317F2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8CAA1A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0A75A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F41353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3A42E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C8DD1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7B05C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3D4492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2084B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33BCF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2E50C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82309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764BB588" w14:textId="77777777" w:rsidTr="00A82A61">
        <w:tc>
          <w:tcPr>
            <w:tcW w:w="379" w:type="pct"/>
          </w:tcPr>
          <w:p w14:paraId="6F662D2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ера</w:t>
            </w:r>
          </w:p>
        </w:tc>
        <w:tc>
          <w:tcPr>
            <w:tcW w:w="89" w:type="pct"/>
            <w:vAlign w:val="bottom"/>
          </w:tcPr>
          <w:p w14:paraId="3DE040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00" w:type="pct"/>
          </w:tcPr>
          <w:p w14:paraId="5F15C7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18DDB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3451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438EB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6AED8D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CC0FC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9A2F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00F56A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77B8D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9FF83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A64A2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1B1B9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A21C4A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C825B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00FD5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A821C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C8F5D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2FCAA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236E5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F15D6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3D565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CB102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DB082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783CC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130FD499" w14:textId="77777777" w:rsidTr="00A82A61">
        <w:tc>
          <w:tcPr>
            <w:tcW w:w="379" w:type="pct"/>
          </w:tcPr>
          <w:p w14:paraId="518020F6" w14:textId="728B2AB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др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клы</w:t>
            </w:r>
          </w:p>
        </w:tc>
        <w:tc>
          <w:tcPr>
            <w:tcW w:w="89" w:type="pct"/>
            <w:vAlign w:val="bottom"/>
          </w:tcPr>
          <w:p w14:paraId="3B7D4F4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00" w:type="pct"/>
          </w:tcPr>
          <w:p w14:paraId="5156AB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5034E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AD7222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A45A6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D1EE91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5DFEB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A6A7F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2B57E6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7BE8E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46EC6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8CEA1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A17DB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050DD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94EF5B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535EC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0C029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6FD27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8D75F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96AF9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7E5CCD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5EF8B3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BC07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577DF8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2C678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7A294922" w14:textId="77777777" w:rsidTr="00A82A61">
        <w:tc>
          <w:tcPr>
            <w:tcW w:w="379" w:type="pct"/>
          </w:tcPr>
          <w:p w14:paraId="615BA5F5" w14:textId="5FF32212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</w:t>
            </w:r>
            <w:del w:id="11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лодки</w:t>
            </w:r>
          </w:p>
        </w:tc>
        <w:tc>
          <w:tcPr>
            <w:tcW w:w="89" w:type="pct"/>
            <w:vAlign w:val="bottom"/>
          </w:tcPr>
          <w:p w14:paraId="13FA97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00" w:type="pct"/>
          </w:tcPr>
          <w:p w14:paraId="0F95A7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B4CEB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0FD5F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34A31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04E54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80FB6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DE900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EBD8D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8E08C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98338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A23EE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F8CB6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444A3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84DDCF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E2317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35A70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F9844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F7AEF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A4499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4AEE9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52F4CF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2A9B2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3222C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0A10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6485972A" w14:textId="77777777" w:rsidTr="00A82A61">
        <w:tc>
          <w:tcPr>
            <w:tcW w:w="379" w:type="pct"/>
          </w:tcPr>
          <w:p w14:paraId="1CE796BD" w14:textId="0D6EFA2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усно-мотор</w:t>
            </w:r>
            <w:del w:id="12" w:author="Шаипова Татьяна Борисовна" w:date="2022-08-31T16:37:00Z">
              <w:r w:rsidR="005225B1" w:rsidDel="003F432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delText>-</w:delText>
              </w:r>
            </w:del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уда</w:t>
            </w:r>
          </w:p>
        </w:tc>
        <w:tc>
          <w:tcPr>
            <w:tcW w:w="89" w:type="pct"/>
            <w:vAlign w:val="bottom"/>
          </w:tcPr>
          <w:p w14:paraId="7B8E99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00" w:type="pct"/>
          </w:tcPr>
          <w:p w14:paraId="28A61F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80F70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34BC2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C68DF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E5EBCA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3780B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F6B01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72000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1BF7B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9FC35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BAC59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DEAA0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D2BDE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70345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37D66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CE481C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5546E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1CA3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CB10BF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F2625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58246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DA9F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B19E5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B7AE3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1A1C1EBD" w14:textId="77777777" w:rsidTr="00A82A61">
        <w:tc>
          <w:tcPr>
            <w:tcW w:w="379" w:type="pct"/>
          </w:tcPr>
          <w:p w14:paraId="7405117A" w14:textId="41F93F2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угие водные тран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ые средства самоход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9" w:type="pct"/>
            <w:vAlign w:val="bottom"/>
          </w:tcPr>
          <w:p w14:paraId="017C72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00" w:type="pct"/>
          </w:tcPr>
          <w:p w14:paraId="1E4B0C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02332E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1637F0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10BE7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0AB1B6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F476E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26704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51B37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021E7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1FB59F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5A355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6025D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3DC88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E66DB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EE68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71B7F6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4F2D4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2D5D7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0B07D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DDA1E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3DE12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985C2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B7662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7B29C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19FDB65E" w14:textId="77777777" w:rsidTr="00A82A61">
        <w:tc>
          <w:tcPr>
            <w:tcW w:w="379" w:type="pct"/>
          </w:tcPr>
          <w:p w14:paraId="43D40B9B" w14:textId="3217BCF6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амо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ные (букс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емые) суда и иные тран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ые средства (водные тран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ые средства, не имею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е двигате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89" w:type="pct"/>
            <w:vAlign w:val="bottom"/>
          </w:tcPr>
          <w:p w14:paraId="38CE161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200" w:type="pct"/>
          </w:tcPr>
          <w:p w14:paraId="5531856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7D8C5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21B83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4870A1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7B9BC8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26923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69649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E9DBD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484FC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CE75D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2ED40D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2DE31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127A0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83D15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1A66B2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0ED7E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21933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7BDCB6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D4B1D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5B52DA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2A4281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EA2F9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D5652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3B7B7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B7" w:rsidRPr="00A82A61" w14:paraId="5F58322C" w14:textId="77777777" w:rsidTr="00A82A61">
        <w:tc>
          <w:tcPr>
            <w:tcW w:w="379" w:type="pct"/>
          </w:tcPr>
          <w:p w14:paraId="3549FC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" w:type="pct"/>
            <w:vAlign w:val="bottom"/>
          </w:tcPr>
          <w:p w14:paraId="7272525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0" w:type="pct"/>
          </w:tcPr>
          <w:p w14:paraId="26CD2E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8841A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6F0BE6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68D01A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5A84A2B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D62C1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0963F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F1BBC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610BB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0AF569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3E2EA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3357CB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A3798D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1F05E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0D779C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40BA7B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4D26FA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6B76467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33795B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51AADB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2C60C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2E77A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</w:tcPr>
          <w:p w14:paraId="254359A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14:paraId="23D28C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89B90B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B2168" w:rsidRPr="004B2168" w:rsidSect="009931FA">
          <w:footnotePr>
            <w:numStart w:val="34"/>
          </w:footnotePr>
          <w:endnotePr>
            <w:numFmt w:val="decimal"/>
            <w:numStart w:val="34"/>
          </w:endnotePr>
          <w:pgSz w:w="16838" w:h="11905" w:orient="landscape"/>
          <w:pgMar w:top="142" w:right="1134" w:bottom="850" w:left="1134" w:header="0" w:footer="0" w:gutter="0"/>
          <w:cols w:space="720"/>
          <w:titlePg/>
        </w:sectPr>
      </w:pPr>
    </w:p>
    <w:p w14:paraId="1F8CCCE4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9CFDE6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4. Сведения о расходах на содержание</w:t>
      </w:r>
    </w:p>
    <w:p w14:paraId="5CC54DCC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х средств</w:t>
      </w:r>
    </w:p>
    <w:p w14:paraId="18468505" w14:textId="77777777" w:rsidR="004B2168" w:rsidRPr="004B2168" w:rsidRDefault="004B2168" w:rsidP="004B2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6"/>
        <w:gridCol w:w="545"/>
        <w:gridCol w:w="723"/>
        <w:gridCol w:w="136"/>
        <w:gridCol w:w="702"/>
        <w:gridCol w:w="959"/>
        <w:gridCol w:w="50"/>
        <w:gridCol w:w="283"/>
        <w:gridCol w:w="362"/>
        <w:gridCol w:w="992"/>
        <w:gridCol w:w="19"/>
        <w:gridCol w:w="319"/>
        <w:gridCol w:w="692"/>
        <w:gridCol w:w="1257"/>
        <w:gridCol w:w="779"/>
        <w:gridCol w:w="191"/>
        <w:gridCol w:w="878"/>
        <w:gridCol w:w="774"/>
        <w:gridCol w:w="1251"/>
        <w:gridCol w:w="1397"/>
        <w:gridCol w:w="1065"/>
      </w:tblGrid>
      <w:tr w:rsidR="004B2168" w:rsidRPr="00A82A61" w14:paraId="39329004" w14:textId="77777777" w:rsidTr="00A82A61">
        <w:tc>
          <w:tcPr>
            <w:tcW w:w="408" w:type="pct"/>
            <w:vMerge w:val="restart"/>
          </w:tcPr>
          <w:p w14:paraId="6469D899" w14:textId="53B907B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88" w:type="pct"/>
            <w:vMerge w:val="restart"/>
          </w:tcPr>
          <w:p w14:paraId="09347AB7" w14:textId="77777777" w:rsidR="005225B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14:paraId="6C624D23" w14:textId="4D7CA08B" w:rsidR="005225B1" w:rsidRPr="00627682" w:rsidRDefault="005225B1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627682">
              <w:rPr>
                <w:rFonts w:ascii="Times New Roman" w:eastAsiaTheme="minorEastAsia" w:hAnsi="Times New Roman" w:cs="Times New Roman"/>
                <w:spacing w:val="-20"/>
                <w:sz w:val="20"/>
                <w:szCs w:val="20"/>
                <w:lang w:eastAsia="ru-RU"/>
              </w:rPr>
              <w:t>стро-</w:t>
            </w:r>
          </w:p>
          <w:p w14:paraId="4BA73FDF" w14:textId="74EFBE52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4405" w:type="pct"/>
            <w:gridSpan w:val="19"/>
          </w:tcPr>
          <w:p w14:paraId="6A4A232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содержание транспортных средств</w:t>
            </w:r>
          </w:p>
        </w:tc>
      </w:tr>
      <w:tr w:rsidR="004B2168" w:rsidRPr="00A82A61" w14:paraId="6F98C2E0" w14:textId="77777777" w:rsidTr="00A82A61">
        <w:tc>
          <w:tcPr>
            <w:tcW w:w="408" w:type="pct"/>
            <w:vMerge/>
          </w:tcPr>
          <w:p w14:paraId="63CBB9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</w:tcPr>
          <w:p w14:paraId="19A896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 w:val="restart"/>
          </w:tcPr>
          <w:p w14:paraId="7FF503E0" w14:textId="77777777" w:rsidR="005225B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го за </w:t>
            </w:r>
          </w:p>
          <w:p w14:paraId="7A585C76" w14:textId="7A7E1A6E" w:rsidR="005225B1" w:rsidRDefault="005225B1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-</w:t>
            </w:r>
          </w:p>
          <w:p w14:paraId="73928D6D" w14:textId="2C654C9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</w:t>
            </w:r>
            <w:proofErr w:type="gramEnd"/>
          </w:p>
        </w:tc>
        <w:tc>
          <w:tcPr>
            <w:tcW w:w="4155" w:type="pct"/>
            <w:gridSpan w:val="18"/>
          </w:tcPr>
          <w:p w14:paraId="58487AB8" w14:textId="45393AE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B2168" w:rsidRPr="00A82A61" w14:paraId="479D6DAC" w14:textId="77777777" w:rsidTr="00A82A61">
        <w:tc>
          <w:tcPr>
            <w:tcW w:w="408" w:type="pct"/>
            <w:vMerge/>
          </w:tcPr>
          <w:p w14:paraId="52790A0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</w:tcPr>
          <w:p w14:paraId="0881A14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7015F8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pct"/>
            <w:gridSpan w:val="11"/>
          </w:tcPr>
          <w:p w14:paraId="15DC55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бслуживание транспортных средств</w:t>
            </w:r>
          </w:p>
        </w:tc>
        <w:tc>
          <w:tcPr>
            <w:tcW w:w="635" w:type="pct"/>
            <w:gridSpan w:val="3"/>
          </w:tcPr>
          <w:p w14:paraId="40B644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гаражей</w:t>
            </w:r>
          </w:p>
        </w:tc>
        <w:tc>
          <w:tcPr>
            <w:tcW w:w="1176" w:type="pct"/>
            <w:gridSpan w:val="3"/>
          </w:tcPr>
          <w:p w14:paraId="2B656E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367" w:type="pct"/>
            <w:vMerge w:val="restart"/>
          </w:tcPr>
          <w:p w14:paraId="3B582178" w14:textId="77777777" w:rsidR="004D6AB0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</w:p>
          <w:p w14:paraId="4F446C18" w14:textId="476D10E5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14:paraId="6D509628" w14:textId="3F9603F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тного налога</w:t>
            </w:r>
          </w:p>
        </w:tc>
      </w:tr>
      <w:tr w:rsidR="004D6AB0" w:rsidRPr="00A82A61" w14:paraId="2CF636C7" w14:textId="77777777" w:rsidTr="00A82A61">
        <w:tc>
          <w:tcPr>
            <w:tcW w:w="408" w:type="pct"/>
            <w:vMerge/>
          </w:tcPr>
          <w:p w14:paraId="7D85441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</w:tcPr>
          <w:p w14:paraId="7C92E43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2A4966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06E23E10" w14:textId="77777777" w:rsidR="005225B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горюче-смазоч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е </w:t>
            </w:r>
          </w:p>
          <w:p w14:paraId="5BF54B1C" w14:textId="423490C9" w:rsidR="005225B1" w:rsidRDefault="005225B1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-</w:t>
            </w:r>
          </w:p>
          <w:p w14:paraId="5CEC0F3C" w14:textId="7922F63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алы</w:t>
            </w:r>
          </w:p>
        </w:tc>
        <w:tc>
          <w:tcPr>
            <w:tcW w:w="348" w:type="pct"/>
            <w:gridSpan w:val="2"/>
          </w:tcPr>
          <w:p w14:paraId="589FA520" w14:textId="1FA20DD5" w:rsidR="005225B1" w:rsidRDefault="005225B1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-</w:t>
            </w:r>
          </w:p>
          <w:p w14:paraId="6711593F" w14:textId="4D4C93D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ие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замена) колес, шин, дисков</w:t>
            </w:r>
          </w:p>
        </w:tc>
        <w:tc>
          <w:tcPr>
            <w:tcW w:w="223" w:type="pct"/>
            <w:gridSpan w:val="2"/>
          </w:tcPr>
          <w:p w14:paraId="0F100CBA" w14:textId="77777777" w:rsidR="005225B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</w:t>
            </w:r>
            <w:r w:rsidR="00522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оды на </w:t>
            </w:r>
          </w:p>
          <w:p w14:paraId="216F15E0" w14:textId="76B74611" w:rsidR="005225B1" w:rsidRPr="00627682" w:rsidRDefault="005225B1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30"/>
                <w:sz w:val="18"/>
                <w:szCs w:val="18"/>
                <w:lang w:eastAsia="ru-RU"/>
              </w:rPr>
            </w:pPr>
            <w:r w:rsidRPr="00627682">
              <w:rPr>
                <w:rFonts w:ascii="Times New Roman" w:eastAsiaTheme="minorEastAsia" w:hAnsi="Times New Roman" w:cs="Times New Roman"/>
                <w:spacing w:val="-30"/>
                <w:sz w:val="18"/>
                <w:szCs w:val="18"/>
                <w:lang w:eastAsia="ru-RU"/>
              </w:rPr>
              <w:t>ОСАГО</w:t>
            </w:r>
          </w:p>
          <w:p w14:paraId="1F99A7AC" w14:textId="0DD1771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19DF7C4" w14:textId="77777777" w:rsidR="004D6AB0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добро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льное </w:t>
            </w:r>
          </w:p>
          <w:p w14:paraId="615E9521" w14:textId="13BB762E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хова-</w:t>
            </w:r>
          </w:p>
          <w:p w14:paraId="64C22688" w14:textId="37D2F6EA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348" w:type="pct"/>
            <w:gridSpan w:val="2"/>
          </w:tcPr>
          <w:p w14:paraId="6AC3DA0A" w14:textId="77777777" w:rsidR="004D6AB0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монт, включая </w:t>
            </w:r>
          </w:p>
          <w:p w14:paraId="27D5327C" w14:textId="7F70CC67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-</w:t>
            </w:r>
          </w:p>
          <w:p w14:paraId="074D2054" w14:textId="33573A0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ие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асных частей</w:t>
            </w:r>
          </w:p>
        </w:tc>
        <w:tc>
          <w:tcPr>
            <w:tcW w:w="431" w:type="pct"/>
          </w:tcPr>
          <w:p w14:paraId="6CA2E585" w14:textId="77777777" w:rsidR="004D6AB0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обслу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ание сторон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ми </w:t>
            </w:r>
          </w:p>
          <w:p w14:paraId="3F06B53E" w14:textId="7CDD1DA1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-</w:t>
            </w:r>
          </w:p>
          <w:p w14:paraId="34DDDFBA" w14:textId="3459581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ми</w:t>
            </w:r>
            <w:proofErr w:type="spellEnd"/>
          </w:p>
        </w:tc>
        <w:tc>
          <w:tcPr>
            <w:tcW w:w="334" w:type="pct"/>
            <w:gridSpan w:val="2"/>
          </w:tcPr>
          <w:p w14:paraId="1DF7BC0B" w14:textId="77777777" w:rsidR="004D6AB0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ренда гаражей, </w:t>
            </w:r>
          </w:p>
          <w:p w14:paraId="42ABBB30" w14:textId="401F66B8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ко-</w:t>
            </w:r>
          </w:p>
          <w:p w14:paraId="3EDCB8AA" w14:textId="62960DE6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чных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302" w:type="pct"/>
          </w:tcPr>
          <w:p w14:paraId="0A43E1FD" w14:textId="0BD35BCA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-</w:t>
            </w:r>
          </w:p>
          <w:p w14:paraId="34A52049" w14:textId="31A027B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ание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ражей</w:t>
            </w:r>
          </w:p>
        </w:tc>
        <w:tc>
          <w:tcPr>
            <w:tcW w:w="266" w:type="pct"/>
          </w:tcPr>
          <w:p w14:paraId="24F6AF0E" w14:textId="1B3F28FF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и-</w:t>
            </w:r>
          </w:p>
          <w:p w14:paraId="3DD451C8" w14:textId="681F83C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й</w:t>
            </w:r>
            <w:proofErr w:type="spellEnd"/>
          </w:p>
        </w:tc>
        <w:tc>
          <w:tcPr>
            <w:tcW w:w="430" w:type="pct"/>
          </w:tcPr>
          <w:p w14:paraId="49310BFF" w14:textId="28C8910B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служи-</w:t>
            </w:r>
          </w:p>
          <w:p w14:paraId="15524784" w14:textId="1C10026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ющего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сонала гаражей</w:t>
            </w:r>
          </w:p>
        </w:tc>
        <w:tc>
          <w:tcPr>
            <w:tcW w:w="480" w:type="pct"/>
          </w:tcPr>
          <w:p w14:paraId="4FD92EA4" w14:textId="5D3230A3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-</w:t>
            </w:r>
          </w:p>
          <w:p w14:paraId="108E4EF9" w14:textId="2D39D6DB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вного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сонала гаражей</w:t>
            </w:r>
          </w:p>
        </w:tc>
        <w:tc>
          <w:tcPr>
            <w:tcW w:w="367" w:type="pct"/>
            <w:vMerge/>
          </w:tcPr>
          <w:p w14:paraId="3E786C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65D0FBF5" w14:textId="77777777" w:rsidTr="00A82A61">
        <w:tc>
          <w:tcPr>
            <w:tcW w:w="408" w:type="pct"/>
          </w:tcPr>
          <w:p w14:paraId="7CA042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</w:tcPr>
          <w:p w14:paraId="2B31F8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</w:tcPr>
          <w:p w14:paraId="3719BC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" w:type="pct"/>
            <w:gridSpan w:val="2"/>
          </w:tcPr>
          <w:p w14:paraId="7157BA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pct"/>
            <w:gridSpan w:val="2"/>
          </w:tcPr>
          <w:p w14:paraId="4D9951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gridSpan w:val="2"/>
          </w:tcPr>
          <w:p w14:paraId="0DDA84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gridSpan w:val="2"/>
          </w:tcPr>
          <w:p w14:paraId="1326CDD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gridSpan w:val="2"/>
          </w:tcPr>
          <w:p w14:paraId="52B2E7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</w:tcPr>
          <w:p w14:paraId="346611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gridSpan w:val="2"/>
          </w:tcPr>
          <w:p w14:paraId="4AC4C1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</w:tcPr>
          <w:p w14:paraId="793E67E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</w:tcPr>
          <w:p w14:paraId="6A246D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" w:type="pct"/>
          </w:tcPr>
          <w:p w14:paraId="127B094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pct"/>
          </w:tcPr>
          <w:p w14:paraId="151F48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" w:type="pct"/>
          </w:tcPr>
          <w:p w14:paraId="6C35C4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D6AB0" w:rsidRPr="00A82A61" w14:paraId="5EF6C8C4" w14:textId="77777777" w:rsidTr="00A82A61">
        <w:tc>
          <w:tcPr>
            <w:tcW w:w="408" w:type="pct"/>
            <w:vAlign w:val="bottom"/>
          </w:tcPr>
          <w:p w14:paraId="1D5EDF04" w14:textId="02CDED0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емные транспорт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188" w:type="pct"/>
            <w:vAlign w:val="bottom"/>
          </w:tcPr>
          <w:p w14:paraId="5B9E5D5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9" w:type="pct"/>
          </w:tcPr>
          <w:p w14:paraId="656FB7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09F20F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63CCF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05F2E9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2E384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D6292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498D17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4BE86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C4D84D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24EEA3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720116B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2ED2580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5688F3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3F4239B" w14:textId="77777777" w:rsidTr="00A82A61">
        <w:tc>
          <w:tcPr>
            <w:tcW w:w="408" w:type="pct"/>
            <w:vAlign w:val="bottom"/>
          </w:tcPr>
          <w:p w14:paraId="3C80F546" w14:textId="697A49F1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легковые (за исключе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м автомоб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й скорой медицинс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й помощи), всего</w:t>
            </w:r>
          </w:p>
        </w:tc>
        <w:tc>
          <w:tcPr>
            <w:tcW w:w="188" w:type="pct"/>
            <w:vAlign w:val="bottom"/>
          </w:tcPr>
          <w:p w14:paraId="3A4E51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49" w:type="pct"/>
          </w:tcPr>
          <w:p w14:paraId="69A30BF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F0FCF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C9A9B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2244F0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9DB9C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8FD69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7CC6F1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773567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6CCE90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E13BE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2686E1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1F8949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70D69A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572C7A4B" w14:textId="77777777" w:rsidTr="00A82A61">
        <w:tc>
          <w:tcPr>
            <w:tcW w:w="408" w:type="pct"/>
            <w:vAlign w:val="bottom"/>
          </w:tcPr>
          <w:p w14:paraId="7806F268" w14:textId="1EF45F6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14:paraId="3D8E7E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менее 3 миллионов рублей, с года</w:t>
            </w:r>
          </w:p>
          <w:p w14:paraId="1EA2BA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уска которых прошло не более 3 лет</w:t>
            </w:r>
          </w:p>
        </w:tc>
        <w:tc>
          <w:tcPr>
            <w:tcW w:w="188" w:type="pct"/>
            <w:vAlign w:val="bottom"/>
          </w:tcPr>
          <w:p w14:paraId="63D457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49" w:type="pct"/>
          </w:tcPr>
          <w:p w14:paraId="6428022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6DE809B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9CA2A2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5BC088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43C426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6CC7B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DB74B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3BC561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E2CA4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31C1F1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784E03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63E7EE4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53AE0C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034873A6" w14:textId="77777777" w:rsidTr="00A82A61">
        <w:tc>
          <w:tcPr>
            <w:tcW w:w="408" w:type="pct"/>
            <w:vAlign w:val="bottom"/>
          </w:tcPr>
          <w:p w14:paraId="605C66D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88" w:type="pct"/>
            <w:vAlign w:val="bottom"/>
          </w:tcPr>
          <w:p w14:paraId="53E206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9" w:type="pct"/>
          </w:tcPr>
          <w:p w14:paraId="2121E4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C4512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0F4B69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70D8F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E3AA6C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B1C52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58995D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0E9928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24A228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7C0715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6CC1B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4F4EBC5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1A9C8F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590C0ADF" w14:textId="77777777" w:rsidTr="00A82A61">
        <w:tc>
          <w:tcPr>
            <w:tcW w:w="408" w:type="pct"/>
            <w:vAlign w:val="bottom"/>
          </w:tcPr>
          <w:p w14:paraId="0D8950AB" w14:textId="1FFDF0E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ней стоимостью от 3 миллионов до 5 миллионов рублей </w:t>
            </w:r>
            <w:proofErr w:type="gram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люч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</w:t>
            </w:r>
            <w:proofErr w:type="gram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 года выпуска которых прошло не более 3 лет</w:t>
            </w:r>
          </w:p>
        </w:tc>
        <w:tc>
          <w:tcPr>
            <w:tcW w:w="188" w:type="pct"/>
            <w:vAlign w:val="bottom"/>
          </w:tcPr>
          <w:p w14:paraId="67E86D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49" w:type="pct"/>
          </w:tcPr>
          <w:p w14:paraId="5AC8BBA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61D46E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D9D4D9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06B6C60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CD857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29663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5E72DC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7791F3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53919F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6AA656A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0A57EF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6A9C69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0D8597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28F8737C" w14:textId="77777777" w:rsidTr="00A82A61">
        <w:tc>
          <w:tcPr>
            <w:tcW w:w="408" w:type="pct"/>
            <w:vAlign w:val="bottom"/>
          </w:tcPr>
          <w:p w14:paraId="3E09E92D" w14:textId="55855FCD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от 3 миллионов до 5 миллионов рублей включ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более 3 лет</w:t>
            </w:r>
          </w:p>
        </w:tc>
        <w:tc>
          <w:tcPr>
            <w:tcW w:w="188" w:type="pct"/>
            <w:vAlign w:val="bottom"/>
          </w:tcPr>
          <w:p w14:paraId="1D4326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49" w:type="pct"/>
          </w:tcPr>
          <w:p w14:paraId="343692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CA4C4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80591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189CDE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520F8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CE353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6816B7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A8140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B816F2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F932B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1BF7B3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08A08B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121E218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392FBC9" w14:textId="77777777" w:rsidTr="00A82A61">
        <w:tc>
          <w:tcPr>
            <w:tcW w:w="408" w:type="pct"/>
            <w:vAlign w:val="bottom"/>
          </w:tcPr>
          <w:p w14:paraId="5E732E2B" w14:textId="78B92E2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от 5 миллионов до 10 миллионов рублей включ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не более 3 лет</w:t>
            </w:r>
          </w:p>
        </w:tc>
        <w:tc>
          <w:tcPr>
            <w:tcW w:w="188" w:type="pct"/>
            <w:vAlign w:val="bottom"/>
          </w:tcPr>
          <w:p w14:paraId="03BF04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49" w:type="pct"/>
          </w:tcPr>
          <w:p w14:paraId="521AD8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6AEB5C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23AFB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0BBCA0C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E716B8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03612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7581BB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0CF027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42A0E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C76AE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400B8A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15BF399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6410CC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4ED25CA6" w14:textId="77777777" w:rsidTr="00A82A61">
        <w:tc>
          <w:tcPr>
            <w:tcW w:w="408" w:type="pct"/>
            <w:vAlign w:val="bottom"/>
          </w:tcPr>
          <w:p w14:paraId="68D23DBC" w14:textId="732DC4CC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от 5 миллионов до 10 миллионов рублей включ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, с года выпуска которых прошло более 3 лет</w:t>
            </w:r>
          </w:p>
        </w:tc>
        <w:tc>
          <w:tcPr>
            <w:tcW w:w="188" w:type="pct"/>
            <w:vAlign w:val="bottom"/>
          </w:tcPr>
          <w:p w14:paraId="64974E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49" w:type="pct"/>
          </w:tcPr>
          <w:p w14:paraId="1BBAEC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6D11C7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E3255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4BFD93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A191CB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07054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40593FA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3AEC8B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FB8CA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F3743C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5630BA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268023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1CE9C2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46F72C14" w14:textId="77777777" w:rsidTr="00A82A61">
        <w:tc>
          <w:tcPr>
            <w:tcW w:w="408" w:type="pct"/>
            <w:vAlign w:val="bottom"/>
          </w:tcPr>
          <w:p w14:paraId="77393799" w14:textId="3DE3AC89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от 10 миллионов до 15 миллионов рублей включ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88" w:type="pct"/>
            <w:vAlign w:val="bottom"/>
          </w:tcPr>
          <w:p w14:paraId="6916ECF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249" w:type="pct"/>
          </w:tcPr>
          <w:p w14:paraId="2F8E318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7D0EC16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A1FC4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6FCCA6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9256D1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BD6C9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09F630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4C08B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29C03A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4E8395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2901A31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3EDAD0A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6B84211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508469F1" w14:textId="77777777" w:rsidTr="00A82A61">
        <w:tc>
          <w:tcPr>
            <w:tcW w:w="408" w:type="pct"/>
            <w:vAlign w:val="bottom"/>
          </w:tcPr>
          <w:p w14:paraId="1362CD5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188" w:type="pct"/>
            <w:vAlign w:val="bottom"/>
          </w:tcPr>
          <w:p w14:paraId="506B4B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49" w:type="pct"/>
          </w:tcPr>
          <w:p w14:paraId="3F4CC97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7FD8E80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F4AA8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2E29E4C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83B97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137278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7BF387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8A730C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1076E4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251D88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790215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6008B6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494E00E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61150436" w14:textId="77777777" w:rsidTr="00A82A61">
        <w:tc>
          <w:tcPr>
            <w:tcW w:w="408" w:type="pct"/>
            <w:vAlign w:val="bottom"/>
          </w:tcPr>
          <w:p w14:paraId="02E110DB" w14:textId="625EE94C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скорой медицинс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й помощи</w:t>
            </w:r>
          </w:p>
        </w:tc>
        <w:tc>
          <w:tcPr>
            <w:tcW w:w="188" w:type="pct"/>
            <w:vAlign w:val="bottom"/>
          </w:tcPr>
          <w:p w14:paraId="0F504D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49" w:type="pct"/>
          </w:tcPr>
          <w:p w14:paraId="16C9F83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5D44C15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1B9A1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39816A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4DCA4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F9E9DB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5315FE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0DD9FF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F33B0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7CFF42E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67B581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39374FD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19FEDA9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0C031DEA" w14:textId="77777777" w:rsidTr="00A82A61">
        <w:tc>
          <w:tcPr>
            <w:tcW w:w="408" w:type="pct"/>
            <w:vAlign w:val="bottom"/>
          </w:tcPr>
          <w:p w14:paraId="7E4F6348" w14:textId="32393F4E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и грузовые, за исключе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м специаль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88" w:type="pct"/>
            <w:vAlign w:val="bottom"/>
          </w:tcPr>
          <w:p w14:paraId="46A0AE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49" w:type="pct"/>
          </w:tcPr>
          <w:p w14:paraId="1D6397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10CA68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0263A6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159B8A3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B13139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5E247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04D0030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3B10DA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088A7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65879C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1E88DED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03D883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243B24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31BB0823" w14:textId="77777777" w:rsidTr="00A82A61">
        <w:tc>
          <w:tcPr>
            <w:tcW w:w="408" w:type="pct"/>
            <w:vAlign w:val="bottom"/>
          </w:tcPr>
          <w:p w14:paraId="6E9F60BD" w14:textId="08E12DB5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грузовые автомаш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 (молоко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ы, скотовозы, специаль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машины для перевозки птицы, машины для перевозки минераль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удобрений, ветеринар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помощи, техничес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го обслужи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8" w:type="pct"/>
            <w:vAlign w:val="bottom"/>
          </w:tcPr>
          <w:p w14:paraId="734F1E7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49" w:type="pct"/>
          </w:tcPr>
          <w:p w14:paraId="3D513D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70A6031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BD0F48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0A41A60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38A28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63B53D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1D0D74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284B2C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6EC39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F728F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8F3DD5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7E7E858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56D483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33405E1E" w14:textId="77777777" w:rsidTr="00A82A61">
        <w:tc>
          <w:tcPr>
            <w:tcW w:w="408" w:type="pct"/>
            <w:vAlign w:val="bottom"/>
          </w:tcPr>
          <w:p w14:paraId="6F33E5C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бусы</w:t>
            </w:r>
          </w:p>
        </w:tc>
        <w:tc>
          <w:tcPr>
            <w:tcW w:w="188" w:type="pct"/>
            <w:vAlign w:val="bottom"/>
          </w:tcPr>
          <w:p w14:paraId="3503E7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49" w:type="pct"/>
          </w:tcPr>
          <w:p w14:paraId="71D227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64135D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EBBF7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C1DC31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CD1565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5EA287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232017E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2142DB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CDC65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4E3D8F7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2AB534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04B57A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413898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23BC09F2" w14:textId="77777777" w:rsidTr="00A82A61">
        <w:tc>
          <w:tcPr>
            <w:tcW w:w="408" w:type="pct"/>
            <w:vAlign w:val="bottom"/>
          </w:tcPr>
          <w:p w14:paraId="47676E07" w14:textId="544B5009" w:rsidR="004B2168" w:rsidRPr="00A82A61" w:rsidRDefault="00627682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кторы,</w:t>
            </w:r>
            <w:r w:rsidR="004B2168"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амоходные комбайны</w:t>
            </w:r>
          </w:p>
        </w:tc>
        <w:tc>
          <w:tcPr>
            <w:tcW w:w="188" w:type="pct"/>
            <w:vAlign w:val="bottom"/>
          </w:tcPr>
          <w:p w14:paraId="65F4E72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49" w:type="pct"/>
          </w:tcPr>
          <w:p w14:paraId="7F555AA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088380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7D536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09A3AD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74C002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9AE944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697A9BB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1FB593D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3F5E5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5B6472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796770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22600D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59E43B1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D8C7B27" w14:textId="77777777" w:rsidTr="00A82A61">
        <w:tc>
          <w:tcPr>
            <w:tcW w:w="408" w:type="pct"/>
            <w:vAlign w:val="bottom"/>
          </w:tcPr>
          <w:p w14:paraId="7FD656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сани, снегоходы</w:t>
            </w:r>
          </w:p>
        </w:tc>
        <w:tc>
          <w:tcPr>
            <w:tcW w:w="188" w:type="pct"/>
            <w:vAlign w:val="bottom"/>
          </w:tcPr>
          <w:p w14:paraId="5CD12C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49" w:type="pct"/>
          </w:tcPr>
          <w:p w14:paraId="5F9A38A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3A7D71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971A8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186BD2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B75E4B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4D31C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61F4E3E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0AD7B1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FC5C3A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30F0B6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1D92CFE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243FCB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3E8132F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41CC9EB7" w14:textId="77777777" w:rsidTr="00A82A61">
        <w:tc>
          <w:tcPr>
            <w:tcW w:w="408" w:type="pct"/>
            <w:vAlign w:val="bottom"/>
          </w:tcPr>
          <w:p w14:paraId="4C7C7BAA" w14:textId="77777777" w:rsidR="004D6AB0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чие самоходные машины и механизмы на </w:t>
            </w:r>
          </w:p>
          <w:p w14:paraId="645A5D51" w14:textId="7F528FC9" w:rsidR="004D6AB0" w:rsidRDefault="004D6AB0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невмати-</w:t>
            </w:r>
          </w:p>
          <w:p w14:paraId="115D7012" w14:textId="6C109880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ом</w:t>
            </w:r>
            <w:proofErr w:type="spellEnd"/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гусеничном ходу</w:t>
            </w:r>
          </w:p>
        </w:tc>
        <w:tc>
          <w:tcPr>
            <w:tcW w:w="188" w:type="pct"/>
            <w:vAlign w:val="bottom"/>
          </w:tcPr>
          <w:p w14:paraId="48A121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49" w:type="pct"/>
          </w:tcPr>
          <w:p w14:paraId="688B557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445AA96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521687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4DB2C4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E1800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9D786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C40E4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20796E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D85DC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4377F76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6C5B563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0707DC2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539623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20520484" w14:textId="77777777" w:rsidTr="00A82A61">
        <w:tc>
          <w:tcPr>
            <w:tcW w:w="408" w:type="pct"/>
            <w:vAlign w:val="bottom"/>
          </w:tcPr>
          <w:p w14:paraId="61F1B443" w14:textId="15A62FF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циклы, моторол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ры</w:t>
            </w:r>
          </w:p>
        </w:tc>
        <w:tc>
          <w:tcPr>
            <w:tcW w:w="188" w:type="pct"/>
            <w:vAlign w:val="bottom"/>
          </w:tcPr>
          <w:p w14:paraId="109D49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49" w:type="pct"/>
          </w:tcPr>
          <w:p w14:paraId="7D233BA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4BB4DEB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4D028E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0BE28B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A2DE0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D0C983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4737DCF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52463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FFF285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1ABC93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4F81467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2D796A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2604C6F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5D46E641" w14:textId="77777777" w:rsidTr="00A82A61">
        <w:tc>
          <w:tcPr>
            <w:tcW w:w="408" w:type="pct"/>
            <w:vAlign w:val="bottom"/>
          </w:tcPr>
          <w:p w14:paraId="05840F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ушные судна</w:t>
            </w:r>
          </w:p>
        </w:tc>
        <w:tc>
          <w:tcPr>
            <w:tcW w:w="188" w:type="pct"/>
            <w:vAlign w:val="bottom"/>
          </w:tcPr>
          <w:p w14:paraId="3650896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9" w:type="pct"/>
          </w:tcPr>
          <w:p w14:paraId="4AB45F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04C29F5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967441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49AAFEE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0014B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CCB319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6A3A744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5F8B9C6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9FB5E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B681A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3D6059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34A08E2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0E7944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4AE0D81D" w14:textId="77777777" w:rsidTr="00A82A61">
        <w:tc>
          <w:tcPr>
            <w:tcW w:w="408" w:type="pct"/>
            <w:vAlign w:val="bottom"/>
          </w:tcPr>
          <w:p w14:paraId="03FC25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леты, всего</w:t>
            </w:r>
          </w:p>
        </w:tc>
        <w:tc>
          <w:tcPr>
            <w:tcW w:w="188" w:type="pct"/>
            <w:vAlign w:val="bottom"/>
          </w:tcPr>
          <w:p w14:paraId="7B27457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49" w:type="pct"/>
          </w:tcPr>
          <w:p w14:paraId="2CA0878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57B05D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B9C59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382482D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BBD2FE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3E28B2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5021F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2D76D02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21BDD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421705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083868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7716E6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448F5C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46795CC6" w14:textId="77777777" w:rsidTr="00A82A61">
        <w:tc>
          <w:tcPr>
            <w:tcW w:w="408" w:type="pct"/>
            <w:vAlign w:val="bottom"/>
          </w:tcPr>
          <w:p w14:paraId="6094574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толеты, всего</w:t>
            </w:r>
          </w:p>
        </w:tc>
        <w:tc>
          <w:tcPr>
            <w:tcW w:w="188" w:type="pct"/>
            <w:vAlign w:val="bottom"/>
          </w:tcPr>
          <w:p w14:paraId="35E5C0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49" w:type="pct"/>
          </w:tcPr>
          <w:p w14:paraId="4A212E5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75FAB0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D5A4DC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C6670F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10935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9446AD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0C2B7E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391523E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B0E533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6F9B551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51B89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7C78C3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3FEB71C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BDF90B7" w14:textId="77777777" w:rsidTr="00A82A61">
        <w:tc>
          <w:tcPr>
            <w:tcW w:w="408" w:type="pct"/>
            <w:vAlign w:val="bottom"/>
          </w:tcPr>
          <w:p w14:paraId="10147487" w14:textId="6791C898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ные транспорт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188" w:type="pct"/>
            <w:vAlign w:val="bottom"/>
          </w:tcPr>
          <w:p w14:paraId="7BC715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49" w:type="pct"/>
          </w:tcPr>
          <w:p w14:paraId="1F8E64F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34C36A1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7CA97F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423529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C8847B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33304A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745583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7A5664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F542B1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3B0597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6094BF2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4576832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6E9241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2E5A8B14" w14:textId="77777777" w:rsidTr="00A82A61">
        <w:tc>
          <w:tcPr>
            <w:tcW w:w="408" w:type="pct"/>
            <w:vAlign w:val="bottom"/>
          </w:tcPr>
          <w:p w14:paraId="4ABFBEC8" w14:textId="5EC96F1F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пассажирс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е морские и речные</w:t>
            </w:r>
          </w:p>
        </w:tc>
        <w:tc>
          <w:tcPr>
            <w:tcW w:w="188" w:type="pct"/>
            <w:vAlign w:val="bottom"/>
          </w:tcPr>
          <w:p w14:paraId="3906D3B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249" w:type="pct"/>
          </w:tcPr>
          <w:p w14:paraId="55F45A1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1A30D29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E0BA11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F304FC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B70EC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63052E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76E9A5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7C8154E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8A25EB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581822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0E8573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5C67774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0857E0D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5C51BAC9" w14:textId="77777777" w:rsidTr="00A82A61">
        <w:tc>
          <w:tcPr>
            <w:tcW w:w="408" w:type="pct"/>
            <w:vAlign w:val="bottom"/>
          </w:tcPr>
          <w:p w14:paraId="62963D5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188" w:type="pct"/>
            <w:vAlign w:val="bottom"/>
          </w:tcPr>
          <w:p w14:paraId="38BCA3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49" w:type="pct"/>
          </w:tcPr>
          <w:p w14:paraId="37DEFE1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00C733B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518C3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51FE0C6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A2EA7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AD7230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7A679C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73F0CB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7BE55E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5BF2BC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0A38AFF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3BC34D6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4E7E3F5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6AB6939B" w14:textId="77777777" w:rsidTr="00A82A61">
        <w:tc>
          <w:tcPr>
            <w:tcW w:w="408" w:type="pct"/>
            <w:vAlign w:val="bottom"/>
          </w:tcPr>
          <w:p w14:paraId="46778F5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ты</w:t>
            </w:r>
          </w:p>
        </w:tc>
        <w:tc>
          <w:tcPr>
            <w:tcW w:w="188" w:type="pct"/>
            <w:vAlign w:val="bottom"/>
          </w:tcPr>
          <w:p w14:paraId="73C363D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49" w:type="pct"/>
          </w:tcPr>
          <w:p w14:paraId="29D9D10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4359E2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8008A5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07C72A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EC7B1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DE5D43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050AD7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0BFF4EA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C79064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29F1BE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A19F15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104D199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78DA533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3AAFD609" w14:textId="77777777" w:rsidTr="00A82A61">
        <w:tc>
          <w:tcPr>
            <w:tcW w:w="408" w:type="pct"/>
            <w:vAlign w:val="bottom"/>
          </w:tcPr>
          <w:p w14:paraId="7949979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ера</w:t>
            </w:r>
          </w:p>
        </w:tc>
        <w:tc>
          <w:tcPr>
            <w:tcW w:w="188" w:type="pct"/>
            <w:vAlign w:val="bottom"/>
          </w:tcPr>
          <w:p w14:paraId="174A815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49" w:type="pct"/>
          </w:tcPr>
          <w:p w14:paraId="20507A5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4A71202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70EAA6B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50AD00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ADBD86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F09363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F70C2A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63E94E9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87A19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4F3336B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7AC744C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49A5690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69BAB49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440CDA7" w14:textId="77777777" w:rsidTr="00A82A61">
        <w:tc>
          <w:tcPr>
            <w:tcW w:w="408" w:type="pct"/>
            <w:vAlign w:val="bottom"/>
          </w:tcPr>
          <w:p w14:paraId="06B2D96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идроциклы</w:t>
            </w:r>
          </w:p>
        </w:tc>
        <w:tc>
          <w:tcPr>
            <w:tcW w:w="188" w:type="pct"/>
            <w:vAlign w:val="bottom"/>
          </w:tcPr>
          <w:p w14:paraId="164C39B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49" w:type="pct"/>
          </w:tcPr>
          <w:p w14:paraId="054ED26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3BEAD11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3A6391F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18E3257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D22232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1AC250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44145EE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5C8A491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023FC6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3F96187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7C345C8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7FCF5B3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50EB76F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5CE5E36" w14:textId="77777777" w:rsidTr="00A82A61">
        <w:tc>
          <w:tcPr>
            <w:tcW w:w="408" w:type="pct"/>
            <w:vAlign w:val="bottom"/>
          </w:tcPr>
          <w:p w14:paraId="751E88A2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ные лодки</w:t>
            </w:r>
          </w:p>
        </w:tc>
        <w:tc>
          <w:tcPr>
            <w:tcW w:w="188" w:type="pct"/>
            <w:vAlign w:val="bottom"/>
          </w:tcPr>
          <w:p w14:paraId="2F6CB0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249" w:type="pct"/>
          </w:tcPr>
          <w:p w14:paraId="77BDFB3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4E5C7A8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CD644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5320BE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A37323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28F670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726FCCE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614D2E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27EC7E4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36B53BC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61C29D1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0211D28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00C7387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43228D3C" w14:textId="77777777" w:rsidTr="00A82A61">
        <w:tc>
          <w:tcPr>
            <w:tcW w:w="408" w:type="pct"/>
            <w:vAlign w:val="bottom"/>
          </w:tcPr>
          <w:p w14:paraId="09012F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усно-моторные суда</w:t>
            </w:r>
          </w:p>
        </w:tc>
        <w:tc>
          <w:tcPr>
            <w:tcW w:w="188" w:type="pct"/>
            <w:vAlign w:val="bottom"/>
          </w:tcPr>
          <w:p w14:paraId="0D93B1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49" w:type="pct"/>
          </w:tcPr>
          <w:p w14:paraId="7616EA4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6826128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7A1F7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3BAFFC2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9688C6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AE016E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1DB659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48D4812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1B6BC3A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103ED6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55B7189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6C36D52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0E9D49B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5B819A01" w14:textId="77777777" w:rsidTr="00A82A61">
        <w:tc>
          <w:tcPr>
            <w:tcW w:w="408" w:type="pct"/>
            <w:vAlign w:val="bottom"/>
          </w:tcPr>
          <w:p w14:paraId="1F910BC5" w14:textId="70B8D46C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угие водные транспорт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тва самоходные</w:t>
            </w:r>
          </w:p>
        </w:tc>
        <w:tc>
          <w:tcPr>
            <w:tcW w:w="188" w:type="pct"/>
            <w:vAlign w:val="bottom"/>
          </w:tcPr>
          <w:p w14:paraId="1A7D374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249" w:type="pct"/>
          </w:tcPr>
          <w:p w14:paraId="50BF10F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4CFA899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27DC9C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6EB312F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6EC4E1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27DEFC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04646A15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1B46515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3AC3D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31B83E4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043A60D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4EA20EA4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3A18910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3DCD7DD2" w14:textId="77777777" w:rsidTr="00A82A61">
        <w:tc>
          <w:tcPr>
            <w:tcW w:w="408" w:type="pct"/>
            <w:vAlign w:val="bottom"/>
          </w:tcPr>
          <w:p w14:paraId="15FE02FD" w14:textId="2A2F0D33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амоход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(буксируе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ые) суда и иные транспорт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тва (водные транспорт</w:t>
            </w:r>
            <w:r w:rsidR="004D6A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е средства, не имеющие двигателей)</w:t>
            </w:r>
          </w:p>
        </w:tc>
        <w:tc>
          <w:tcPr>
            <w:tcW w:w="188" w:type="pct"/>
            <w:vAlign w:val="bottom"/>
          </w:tcPr>
          <w:p w14:paraId="4CC5699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249" w:type="pct"/>
          </w:tcPr>
          <w:p w14:paraId="4C70C33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1CFDC40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E5669CE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6425EA3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D9611ED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213A6673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587909D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367B628F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680DF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090C97F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432D8DC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45A40E7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41CBAD8B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7F1E2727" w14:textId="77777777" w:rsidTr="00A82A61">
        <w:tc>
          <w:tcPr>
            <w:tcW w:w="408" w:type="pct"/>
            <w:vAlign w:val="bottom"/>
          </w:tcPr>
          <w:p w14:paraId="0F60B057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" w:type="pct"/>
            <w:vAlign w:val="bottom"/>
          </w:tcPr>
          <w:p w14:paraId="0B59C549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2A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49" w:type="pct"/>
          </w:tcPr>
          <w:p w14:paraId="0DF2468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22888E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6BBE3680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7B3DCC06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0CC9086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753310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6D8BBCF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24DC51A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3344C81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7867C17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3F769CF8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4470B7BA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3345280C" w14:textId="77777777" w:rsidR="004B2168" w:rsidRPr="00A82A61" w:rsidRDefault="004B2168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AB0" w:rsidRPr="00A82A61" w14:paraId="2FAD8A0B" w14:textId="77777777" w:rsidTr="00A82A61">
        <w:tc>
          <w:tcPr>
            <w:tcW w:w="408" w:type="pct"/>
            <w:vAlign w:val="bottom"/>
          </w:tcPr>
          <w:p w14:paraId="588502E8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Align w:val="bottom"/>
          </w:tcPr>
          <w:p w14:paraId="01CD6AEE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</w:tcPr>
          <w:p w14:paraId="408BEE79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14:paraId="534872C6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1D67E61B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14:paraId="35F35AEC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53F3E3A7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</w:tcPr>
          <w:p w14:paraId="4E71684A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6FBACAED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</w:tcPr>
          <w:p w14:paraId="6C07E373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5ADAEA3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14:paraId="7311606E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14:paraId="7CAD4528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14:paraId="1E4310A3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14:paraId="0DE1EF7F" w14:textId="77777777" w:rsidR="00A82A61" w:rsidRPr="00A82A61" w:rsidRDefault="00A82A61" w:rsidP="004B2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A61" w:rsidRPr="004B2168" w14:paraId="747B1C6E" w14:textId="77777777" w:rsidTr="00627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10" w:type="pct"/>
        </w:trPr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D1067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1EDB26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3CCDDB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C1AD10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7A9FDC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CC9688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450ED7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C76D13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2834BF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AFE728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0BF2BE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B1739B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33EF5C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CBCC95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7863A1" w14:textId="77777777" w:rsidR="004D6AB0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686A64F" w14:textId="5E74233A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56A71A1C" w14:textId="6DE731A4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полномоченное лицо) </w:t>
            </w:r>
            <w:ins w:id="13" w:author="Шаипова Татьяна Борисовна" w:date="2022-08-31T16:41:00Z">
              <w:r w:rsidR="003F4327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у</w:t>
              </w:r>
            </w:ins>
            <w:bookmarkStart w:id="14" w:name="_GoBack"/>
            <w:bookmarkEnd w:id="14"/>
            <w:del w:id="15" w:author="Шаипова Татьяна Борисовна" w:date="2022-08-31T16:41:00Z">
              <w:r w:rsidRPr="004B2168" w:rsidDel="003F4327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delText>У</w:delText>
              </w:r>
            </w:del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реждения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3A19636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0C80FD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FBD4EE9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C893B28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AF2068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61" w:rsidRPr="004B2168" w14:paraId="14394B49" w14:textId="77777777" w:rsidTr="00A82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10" w:type="pct"/>
        </w:trPr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EA252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5EF18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23440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B4E7F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F3068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0F08F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A82A61" w:rsidRPr="004B2168" w14:paraId="59DFF205" w14:textId="77777777" w:rsidTr="00A82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10" w:type="pct"/>
        </w:trPr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9DEDF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096D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E4A2E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874D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35E7A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C4F6D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61" w:rsidRPr="004B2168" w14:paraId="6ED407F6" w14:textId="77777777" w:rsidTr="00A82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10" w:type="pct"/>
        </w:trPr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49988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2EFF0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BBC00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848E9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BE55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F7262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A82A61" w:rsidRPr="004B2168" w14:paraId="04D77465" w14:textId="77777777" w:rsidTr="00A82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10" w:type="pct"/>
        </w:trPr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24859" w14:textId="53B74FA0" w:rsidR="00A82A61" w:rsidRPr="004B2168" w:rsidRDefault="004D6AB0" w:rsidP="00156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A61" w:rsidRPr="004B2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 20__ г.</w:t>
            </w:r>
          </w:p>
        </w:tc>
        <w:tc>
          <w:tcPr>
            <w:tcW w:w="22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DE7266" w14:textId="77777777" w:rsidR="00A82A61" w:rsidRPr="004B2168" w:rsidRDefault="00A82A61" w:rsidP="00156C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8A61CA" w14:textId="2D92DF1F" w:rsidR="006259B7" w:rsidRDefault="006259B7" w:rsidP="004B2168"/>
    <w:p w14:paraId="7686749C" w14:textId="1F348866" w:rsidR="004D6AB0" w:rsidRDefault="004D6AB0" w:rsidP="004B2168"/>
    <w:p w14:paraId="3D61711E" w14:textId="5E3D715A" w:rsidR="004D6AB0" w:rsidRDefault="004D6AB0" w:rsidP="004B2168"/>
    <w:p w14:paraId="76326149" w14:textId="05CB1453" w:rsidR="004D6AB0" w:rsidRDefault="004D6AB0" w:rsidP="004B2168"/>
    <w:p w14:paraId="5AD76FB8" w14:textId="15E5CF32" w:rsidR="004D6AB0" w:rsidRDefault="004D6AB0" w:rsidP="004B2168"/>
    <w:p w14:paraId="2C4A737A" w14:textId="3F3CDFA5" w:rsidR="004D6AB0" w:rsidRDefault="004D6AB0" w:rsidP="004B2168"/>
    <w:p w14:paraId="1D5C8BFE" w14:textId="02735AF5" w:rsidR="004D6AB0" w:rsidRDefault="004D6AB0" w:rsidP="004B2168"/>
    <w:p w14:paraId="7D0D27F7" w14:textId="7CC32D22" w:rsidR="004D6AB0" w:rsidRDefault="004D6AB0" w:rsidP="004B2168"/>
    <w:p w14:paraId="66A75BAC" w14:textId="3D74CC19" w:rsidR="004D6AB0" w:rsidRDefault="004D6AB0" w:rsidP="004B2168"/>
    <w:p w14:paraId="44C6A32A" w14:textId="136E520F" w:rsidR="004D6AB0" w:rsidRDefault="004D6AB0" w:rsidP="004B2168"/>
    <w:p w14:paraId="0A4ECE16" w14:textId="77777777" w:rsidR="004D6AB0" w:rsidRPr="004B2168" w:rsidRDefault="004D6AB0" w:rsidP="004B2168"/>
    <w:sectPr w:rsidR="004D6AB0" w:rsidRPr="004B2168" w:rsidSect="00A82A61">
      <w:footnotePr>
        <w:numStart w:val="35"/>
      </w:footnotePr>
      <w:pgSz w:w="16838" w:h="11905" w:orient="landscape"/>
      <w:pgMar w:top="568" w:right="1134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618D" w14:textId="77777777" w:rsidR="006965D6" w:rsidRDefault="006965D6" w:rsidP="006C1C46">
      <w:pPr>
        <w:spacing w:after="0" w:line="240" w:lineRule="auto"/>
      </w:pPr>
      <w:r>
        <w:separator/>
      </w:r>
    </w:p>
  </w:endnote>
  <w:endnote w:type="continuationSeparator" w:id="0">
    <w:p w14:paraId="6A6123DD" w14:textId="77777777" w:rsidR="006965D6" w:rsidRDefault="006965D6" w:rsidP="006C1C46">
      <w:pPr>
        <w:spacing w:after="0" w:line="240" w:lineRule="auto"/>
      </w:pPr>
      <w:r>
        <w:continuationSeparator/>
      </w:r>
    </w:p>
  </w:endnote>
  <w:endnote w:id="1">
    <w:p w14:paraId="7DD2857E" w14:textId="477E1ECF" w:rsidR="00156C0B" w:rsidRPr="004653B0" w:rsidRDefault="00156C0B" w:rsidP="0062768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653B0">
        <w:rPr>
          <w:rStyle w:val="a8"/>
          <w:rFonts w:ascii="Times New Roman" w:hAnsi="Times New Roman" w:cs="Times New Roman"/>
        </w:rPr>
        <w:endnoteRef/>
      </w:r>
      <w:r w:rsidRPr="004653B0">
        <w:rPr>
          <w:rFonts w:ascii="Times New Roman" w:hAnsi="Times New Roman" w:cs="Times New Roman"/>
        </w:rPr>
        <w:t xml:space="preserve">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</w:t>
      </w:r>
      <w:r w:rsidR="004D6AB0">
        <w:rPr>
          <w:rFonts w:ascii="Times New Roman" w:hAnsi="Times New Roman" w:cs="Times New Roman"/>
        </w:rPr>
        <w:t>.</w:t>
      </w:r>
    </w:p>
  </w:endnote>
  <w:endnote w:id="2">
    <w:p w14:paraId="6D9F0754" w14:textId="4C70BD18" w:rsidR="00156C0B" w:rsidRPr="004653B0" w:rsidRDefault="00156C0B" w:rsidP="0062768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653B0">
        <w:rPr>
          <w:rStyle w:val="a8"/>
          <w:rFonts w:ascii="Times New Roman" w:hAnsi="Times New Roman" w:cs="Times New Roman"/>
        </w:rPr>
        <w:endnoteRef/>
      </w:r>
      <w:r w:rsidRPr="004653B0">
        <w:rPr>
          <w:rFonts w:ascii="Times New Roman" w:hAnsi="Times New Roman" w:cs="Times New Roman"/>
        </w:rPr>
        <w:t xml:space="preserve"> Указываются транспортные средства, используемые в целях уборки территории, вывоза мусора, перевозки имущества (грузов), а также в целях перевозки людей</w:t>
      </w:r>
      <w:r w:rsidR="004D6AB0">
        <w:rPr>
          <w:rFonts w:ascii="Times New Roman" w:hAnsi="Times New Roman" w:cs="Times New Roman"/>
        </w:rPr>
        <w:t>.</w:t>
      </w:r>
    </w:p>
    <w:p w14:paraId="0200FB6F" w14:textId="77777777" w:rsidR="00156C0B" w:rsidRDefault="00156C0B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5F7F" w14:textId="77777777" w:rsidR="006965D6" w:rsidRDefault="006965D6" w:rsidP="006C1C46">
      <w:pPr>
        <w:spacing w:after="0" w:line="240" w:lineRule="auto"/>
      </w:pPr>
      <w:r>
        <w:separator/>
      </w:r>
    </w:p>
  </w:footnote>
  <w:footnote w:type="continuationSeparator" w:id="0">
    <w:p w14:paraId="5A7BF163" w14:textId="77777777" w:rsidR="006965D6" w:rsidRDefault="006965D6" w:rsidP="006C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722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8F09A7" w14:textId="77777777" w:rsidR="00156C0B" w:rsidRDefault="00156C0B">
        <w:pPr>
          <w:pStyle w:val="a9"/>
          <w:jc w:val="center"/>
        </w:pPr>
      </w:p>
      <w:p w14:paraId="76C708FC" w14:textId="53F880DA" w:rsidR="00156C0B" w:rsidRPr="00627682" w:rsidRDefault="00156C0B">
        <w:pPr>
          <w:pStyle w:val="a9"/>
          <w:jc w:val="center"/>
          <w:rPr>
            <w:rFonts w:ascii="Times New Roman" w:hAnsi="Times New Roman" w:cs="Times New Roman"/>
          </w:rPr>
        </w:pPr>
        <w:r w:rsidRPr="00627682">
          <w:rPr>
            <w:rFonts w:ascii="Times New Roman" w:hAnsi="Times New Roman" w:cs="Times New Roman"/>
          </w:rPr>
          <w:fldChar w:fldCharType="begin"/>
        </w:r>
        <w:r w:rsidRPr="00627682">
          <w:rPr>
            <w:rFonts w:ascii="Times New Roman" w:hAnsi="Times New Roman" w:cs="Times New Roman"/>
          </w:rPr>
          <w:instrText>PAGE   \* MERGEFORMAT</w:instrText>
        </w:r>
        <w:r w:rsidRPr="00627682">
          <w:rPr>
            <w:rFonts w:ascii="Times New Roman" w:hAnsi="Times New Roman" w:cs="Times New Roman"/>
          </w:rPr>
          <w:fldChar w:fldCharType="separate"/>
        </w:r>
        <w:r w:rsidRPr="00627682">
          <w:rPr>
            <w:rFonts w:ascii="Times New Roman" w:hAnsi="Times New Roman" w:cs="Times New Roman"/>
          </w:rPr>
          <w:t>2</w:t>
        </w:r>
        <w:r w:rsidRPr="00627682">
          <w:rPr>
            <w:rFonts w:ascii="Times New Roman" w:hAnsi="Times New Roman" w:cs="Times New Roman"/>
          </w:rPr>
          <w:fldChar w:fldCharType="end"/>
        </w:r>
      </w:p>
    </w:sdtContent>
  </w:sdt>
  <w:p w14:paraId="755E7150" w14:textId="77777777" w:rsidR="00156C0B" w:rsidRDefault="00156C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75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7E70CE" w14:textId="77777777" w:rsidR="00156C0B" w:rsidRDefault="00156C0B">
        <w:pPr>
          <w:pStyle w:val="a9"/>
          <w:jc w:val="center"/>
        </w:pPr>
      </w:p>
      <w:p w14:paraId="0DD1AC46" w14:textId="1D6FC513" w:rsidR="00156C0B" w:rsidRPr="00627682" w:rsidRDefault="00156C0B" w:rsidP="009931FA">
        <w:pPr>
          <w:pStyle w:val="a9"/>
          <w:jc w:val="center"/>
          <w:rPr>
            <w:rFonts w:ascii="Times New Roman" w:hAnsi="Times New Roman" w:cs="Times New Roman"/>
          </w:rPr>
        </w:pPr>
        <w:r w:rsidRPr="00627682">
          <w:rPr>
            <w:rFonts w:ascii="Times New Roman" w:hAnsi="Times New Roman" w:cs="Times New Roman"/>
          </w:rPr>
          <w:fldChar w:fldCharType="begin"/>
        </w:r>
        <w:r w:rsidRPr="00627682">
          <w:rPr>
            <w:rFonts w:ascii="Times New Roman" w:hAnsi="Times New Roman" w:cs="Times New Roman"/>
          </w:rPr>
          <w:instrText>PAGE   \* MERGEFORMAT</w:instrText>
        </w:r>
        <w:r w:rsidRPr="00627682">
          <w:rPr>
            <w:rFonts w:ascii="Times New Roman" w:hAnsi="Times New Roman" w:cs="Times New Roman"/>
          </w:rPr>
          <w:fldChar w:fldCharType="separate"/>
        </w:r>
        <w:r w:rsidRPr="00627682">
          <w:rPr>
            <w:rFonts w:ascii="Times New Roman" w:hAnsi="Times New Roman" w:cs="Times New Roman"/>
          </w:rPr>
          <w:t>2</w:t>
        </w:r>
        <w:r w:rsidRPr="00627682">
          <w:rPr>
            <w:rFonts w:ascii="Times New Roman" w:hAnsi="Times New Roman" w:cs="Times New Roman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аипова Татьяна Борисовна">
    <w15:presenceInfo w15:providerId="AD" w15:userId="S-1-5-21-2342350333-2740871039-1900367864-268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A8"/>
    <w:rsid w:val="00006847"/>
    <w:rsid w:val="0003512A"/>
    <w:rsid w:val="00065C0F"/>
    <w:rsid w:val="00074843"/>
    <w:rsid w:val="000E40DB"/>
    <w:rsid w:val="001237FC"/>
    <w:rsid w:val="00156C0B"/>
    <w:rsid w:val="00217664"/>
    <w:rsid w:val="00297BD9"/>
    <w:rsid w:val="002D347B"/>
    <w:rsid w:val="002D64E9"/>
    <w:rsid w:val="0039700E"/>
    <w:rsid w:val="003B5C2C"/>
    <w:rsid w:val="003D329E"/>
    <w:rsid w:val="003F4327"/>
    <w:rsid w:val="00404B97"/>
    <w:rsid w:val="004653B0"/>
    <w:rsid w:val="004B2168"/>
    <w:rsid w:val="004C59A8"/>
    <w:rsid w:val="004D6AB0"/>
    <w:rsid w:val="00510955"/>
    <w:rsid w:val="005225B1"/>
    <w:rsid w:val="006259B7"/>
    <w:rsid w:val="00627682"/>
    <w:rsid w:val="006965D6"/>
    <w:rsid w:val="006C12A9"/>
    <w:rsid w:val="006C1C46"/>
    <w:rsid w:val="00734663"/>
    <w:rsid w:val="0079666B"/>
    <w:rsid w:val="00837894"/>
    <w:rsid w:val="009931FA"/>
    <w:rsid w:val="009B0D52"/>
    <w:rsid w:val="00A82A61"/>
    <w:rsid w:val="00A9120F"/>
    <w:rsid w:val="00AC471C"/>
    <w:rsid w:val="00B116F1"/>
    <w:rsid w:val="00B55FDE"/>
    <w:rsid w:val="00B97F99"/>
    <w:rsid w:val="00C420C7"/>
    <w:rsid w:val="00D97DE1"/>
    <w:rsid w:val="00E9228B"/>
    <w:rsid w:val="00F6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DE405"/>
  <w15:chartTrackingRefBased/>
  <w15:docId w15:val="{567A6720-BA4E-49A8-9EEA-57923C3C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C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4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1C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1C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1C4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E40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E40D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E40DB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065C0F"/>
  </w:style>
  <w:style w:type="numbering" w:customStyle="1" w:styleId="11">
    <w:name w:val="Нет списка11"/>
    <w:next w:val="a2"/>
    <w:uiPriority w:val="99"/>
    <w:semiHidden/>
    <w:unhideWhenUsed/>
    <w:rsid w:val="00065C0F"/>
  </w:style>
  <w:style w:type="paragraph" w:customStyle="1" w:styleId="ConsPlusTitlePage">
    <w:name w:val="ConsPlusTitlePage"/>
    <w:rsid w:val="00065C0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065C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B2168"/>
  </w:style>
  <w:style w:type="numbering" w:customStyle="1" w:styleId="12">
    <w:name w:val="Нет списка12"/>
    <w:next w:val="a2"/>
    <w:uiPriority w:val="99"/>
    <w:semiHidden/>
    <w:unhideWhenUsed/>
    <w:rsid w:val="004B2168"/>
  </w:style>
  <w:style w:type="paragraph" w:styleId="a9">
    <w:name w:val="header"/>
    <w:basedOn w:val="a"/>
    <w:link w:val="aa"/>
    <w:uiPriority w:val="99"/>
    <w:unhideWhenUsed/>
    <w:rsid w:val="00C4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0C7"/>
  </w:style>
  <w:style w:type="paragraph" w:styleId="ab">
    <w:name w:val="footer"/>
    <w:basedOn w:val="a"/>
    <w:link w:val="ac"/>
    <w:uiPriority w:val="99"/>
    <w:unhideWhenUsed/>
    <w:rsid w:val="00C4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0C7"/>
  </w:style>
  <w:style w:type="paragraph" w:styleId="ad">
    <w:name w:val="Balloon Text"/>
    <w:basedOn w:val="a"/>
    <w:link w:val="ae"/>
    <w:uiPriority w:val="99"/>
    <w:semiHidden/>
    <w:unhideWhenUsed/>
    <w:rsid w:val="00A8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A6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56C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C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C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C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6705-C974-453F-B5E1-1911024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935</Words>
  <Characters>11032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31T13:42:00Z</cp:lastPrinted>
  <dcterms:created xsi:type="dcterms:W3CDTF">2022-08-31T12:10:00Z</dcterms:created>
  <dcterms:modified xsi:type="dcterms:W3CDTF">2022-08-31T13:42:00Z</dcterms:modified>
</cp:coreProperties>
</file>